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02" w:rsidRPr="00304FA7" w:rsidRDefault="00207702" w:rsidP="002077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304FA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Государственное бюджетное общеобразовательное учреждение</w:t>
      </w:r>
    </w:p>
    <w:p w:rsidR="00207702" w:rsidRPr="00304FA7" w:rsidRDefault="00207702" w:rsidP="002077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304FA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Самарской области средняя общеобразовательная школа №3</w:t>
      </w:r>
    </w:p>
    <w:p w:rsidR="00207702" w:rsidRPr="00304FA7" w:rsidRDefault="00207702" w:rsidP="00A94F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4FA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«Образовательный центр» с. Кинель – Черкассы </w:t>
      </w:r>
      <w:r w:rsidR="00303D5B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муниципального района Кинель – Черкасский </w:t>
      </w:r>
      <w:r w:rsidRPr="00304FA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Самарской области</w:t>
      </w:r>
    </w:p>
    <w:p w:rsidR="00420FAA" w:rsidRPr="00304FA7" w:rsidRDefault="00420FAA" w:rsidP="00420FA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8"/>
        <w:gridCol w:w="3389"/>
        <w:gridCol w:w="3095"/>
      </w:tblGrid>
      <w:tr w:rsidR="00420FAA" w:rsidRPr="00304FA7" w:rsidTr="00304FA7">
        <w:trPr>
          <w:trHeight w:val="2020"/>
        </w:trPr>
        <w:tc>
          <w:tcPr>
            <w:tcW w:w="4128" w:type="dxa"/>
          </w:tcPr>
          <w:p w:rsidR="00420FAA" w:rsidRPr="00304FA7" w:rsidRDefault="00420FAA" w:rsidP="00173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A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20FAA" w:rsidRPr="00304FA7" w:rsidRDefault="00420FAA" w:rsidP="00173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A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1733C4" w:rsidRPr="00304FA7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304FA7">
              <w:rPr>
                <w:rFonts w:ascii="Times New Roman" w:hAnsi="Times New Roman" w:cs="Times New Roman"/>
                <w:sz w:val="24"/>
                <w:szCs w:val="24"/>
              </w:rPr>
              <w:t>СОШ №3 «ОЦ»</w:t>
            </w:r>
          </w:p>
          <w:p w:rsidR="001733C4" w:rsidRPr="00304FA7" w:rsidRDefault="001733C4" w:rsidP="00173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A7">
              <w:rPr>
                <w:rFonts w:ascii="Times New Roman" w:hAnsi="Times New Roman" w:cs="Times New Roman"/>
                <w:sz w:val="24"/>
                <w:szCs w:val="24"/>
              </w:rPr>
              <w:t>с. Кинель - Черкассы</w:t>
            </w:r>
          </w:p>
          <w:p w:rsidR="00420FAA" w:rsidRPr="00304FA7" w:rsidRDefault="00420FAA" w:rsidP="00173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A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304FA7" w:rsidRPr="00304FA7">
              <w:rPr>
                <w:rFonts w:ascii="Times New Roman" w:hAnsi="Times New Roman" w:cs="Times New Roman"/>
                <w:sz w:val="24"/>
                <w:szCs w:val="24"/>
              </w:rPr>
              <w:t>А. Г. Долудин</w:t>
            </w:r>
          </w:p>
          <w:p w:rsidR="00420FAA" w:rsidRPr="00304FA7" w:rsidRDefault="007D38CE" w:rsidP="00304F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сентября </w:t>
            </w:r>
            <w:r w:rsidR="00304FA7" w:rsidRPr="003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3C4" w:rsidRPr="00304FA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04FA7" w:rsidRPr="00304F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33C4" w:rsidRPr="00304F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89" w:type="dxa"/>
          </w:tcPr>
          <w:p w:rsidR="00420FAA" w:rsidRPr="00304FA7" w:rsidRDefault="00420FAA" w:rsidP="00173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A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20FAA" w:rsidRPr="00304FA7" w:rsidRDefault="00420FAA" w:rsidP="00173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A7">
              <w:rPr>
                <w:rFonts w:ascii="Times New Roman" w:hAnsi="Times New Roman" w:cs="Times New Roman"/>
                <w:sz w:val="24"/>
                <w:szCs w:val="24"/>
              </w:rPr>
              <w:t>Зам  директора по</w:t>
            </w:r>
            <w:r w:rsidR="00304FA7" w:rsidRPr="00304FA7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  <w:p w:rsidR="00420FAA" w:rsidRPr="00304FA7" w:rsidRDefault="00420FAA" w:rsidP="00173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A7">
              <w:rPr>
                <w:rFonts w:ascii="Times New Roman" w:hAnsi="Times New Roman" w:cs="Times New Roman"/>
                <w:sz w:val="24"/>
                <w:szCs w:val="24"/>
              </w:rPr>
              <w:t>_____         Лисицина Т.В.</w:t>
            </w:r>
          </w:p>
          <w:p w:rsidR="00420FAA" w:rsidRPr="00304FA7" w:rsidRDefault="007D38CE" w:rsidP="00304F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сентября </w:t>
            </w:r>
            <w:r w:rsidR="00304FA7" w:rsidRPr="003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3C4" w:rsidRPr="00304FA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04FA7" w:rsidRPr="00304F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33C4" w:rsidRPr="00304FA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95" w:type="dxa"/>
          </w:tcPr>
          <w:p w:rsidR="001733C4" w:rsidRPr="00304FA7" w:rsidRDefault="00420FAA" w:rsidP="00173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A7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мо учителей начальных классов Протокол №</w:t>
            </w:r>
            <w:r w:rsidR="00DB59BB" w:rsidRPr="00304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0FAA" w:rsidRPr="00304FA7" w:rsidRDefault="001733C4" w:rsidP="00173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0FAA" w:rsidRPr="00304F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D3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9BB" w:rsidRPr="00304FA7">
              <w:rPr>
                <w:rFonts w:ascii="Times New Roman" w:hAnsi="Times New Roman" w:cs="Times New Roman"/>
                <w:sz w:val="24"/>
                <w:szCs w:val="24"/>
              </w:rPr>
              <w:t xml:space="preserve">31 августа </w:t>
            </w:r>
            <w:r w:rsidRPr="00304FA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04FA7" w:rsidRPr="00304F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4FA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97829" w:rsidRPr="00304FA7" w:rsidRDefault="00420FAA" w:rsidP="00173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A7">
              <w:rPr>
                <w:rFonts w:ascii="Times New Roman" w:hAnsi="Times New Roman" w:cs="Times New Roman"/>
                <w:sz w:val="24"/>
                <w:szCs w:val="24"/>
              </w:rPr>
              <w:t>Руководитель  МО</w:t>
            </w:r>
          </w:p>
          <w:p w:rsidR="00420FAA" w:rsidRPr="00304FA7" w:rsidRDefault="00304FA7" w:rsidP="00173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A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420FAA" w:rsidRPr="00304FA7">
              <w:rPr>
                <w:rFonts w:ascii="Times New Roman" w:hAnsi="Times New Roman" w:cs="Times New Roman"/>
                <w:sz w:val="24"/>
                <w:szCs w:val="24"/>
              </w:rPr>
              <w:t>Игнатьева Л. А.</w:t>
            </w:r>
          </w:p>
        </w:tc>
      </w:tr>
    </w:tbl>
    <w:p w:rsidR="00420FAA" w:rsidRPr="005036FC" w:rsidRDefault="00420FAA" w:rsidP="00420FAA"/>
    <w:p w:rsidR="00207702" w:rsidRPr="00304FA7" w:rsidRDefault="00207702" w:rsidP="00420F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4FA7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420FAA" w:rsidRPr="00304FA7" w:rsidRDefault="00304FA7" w:rsidP="0020770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</w:t>
      </w:r>
      <w:r w:rsidR="00420FAA" w:rsidRPr="00304FA7">
        <w:rPr>
          <w:rFonts w:ascii="Times New Roman" w:hAnsi="Times New Roman" w:cs="Times New Roman"/>
          <w:b/>
          <w:i/>
          <w:sz w:val="32"/>
          <w:szCs w:val="32"/>
        </w:rPr>
        <w:t>оизобразительному искусству</w:t>
      </w:r>
    </w:p>
    <w:p w:rsidR="00420FAA" w:rsidRPr="00304FA7" w:rsidRDefault="00420FAA" w:rsidP="0020770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04FA7">
        <w:rPr>
          <w:rFonts w:ascii="Times New Roman" w:hAnsi="Times New Roman" w:cs="Times New Roman"/>
          <w:b/>
          <w:i/>
          <w:sz w:val="32"/>
          <w:szCs w:val="32"/>
        </w:rPr>
        <w:t>и художественному труду</w:t>
      </w:r>
    </w:p>
    <w:p w:rsidR="00207702" w:rsidRPr="00304FA7" w:rsidRDefault="00207702" w:rsidP="00420FAA">
      <w:pPr>
        <w:tabs>
          <w:tab w:val="left" w:pos="5233"/>
        </w:tabs>
        <w:jc w:val="center"/>
        <w:rPr>
          <w:rFonts w:ascii="Times New Roman" w:hAnsi="Times New Roman" w:cs="Times New Roman"/>
        </w:rPr>
      </w:pPr>
    </w:p>
    <w:p w:rsidR="00207702" w:rsidRPr="00304FA7" w:rsidRDefault="00304FA7" w:rsidP="00304F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304FA7">
        <w:rPr>
          <w:rFonts w:ascii="Times New Roman" w:eastAsia="Calibri" w:hAnsi="Times New Roman" w:cs="Times New Roman"/>
          <w:sz w:val="24"/>
          <w:szCs w:val="24"/>
          <w:lang w:eastAsia="en-US"/>
        </w:rPr>
        <w:t>Сту</w:t>
      </w:r>
      <w:r w:rsidR="00207702" w:rsidRPr="00304FA7">
        <w:rPr>
          <w:rFonts w:ascii="Times New Roman" w:eastAsia="Calibri" w:hAnsi="Times New Roman" w:cs="Times New Roman"/>
          <w:sz w:val="24"/>
          <w:szCs w:val="24"/>
          <w:lang w:eastAsia="en-US"/>
        </w:rPr>
        <w:t>пень обучения (класс)</w:t>
      </w:r>
      <w:r w:rsidR="00207702" w:rsidRPr="00304FA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начальное общее</w:t>
      </w:r>
      <w:r w:rsidRPr="00304FA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(1-4 классы)</w:t>
      </w:r>
    </w:p>
    <w:p w:rsidR="00207702" w:rsidRPr="00207702" w:rsidRDefault="00207702" w:rsidP="00207702">
      <w:pPr>
        <w:spacing w:after="0"/>
        <w:rPr>
          <w:rFonts w:ascii="Calibri" w:eastAsia="Calibri" w:hAnsi="Calibri" w:cs="Times New Roman"/>
          <w:sz w:val="16"/>
          <w:szCs w:val="16"/>
          <w:lang w:eastAsia="en-US"/>
        </w:rPr>
      </w:pPr>
      <w:r w:rsidRPr="00207702">
        <w:rPr>
          <w:rFonts w:ascii="Calibri" w:eastAsia="Calibri" w:hAnsi="Calibri" w:cs="Times New Roman"/>
          <w:sz w:val="16"/>
          <w:szCs w:val="16"/>
          <w:lang w:eastAsia="en-US"/>
        </w:rPr>
        <w:t>(начальное общее, основное общее, среднее (полное) общее образование с указанием классов</w:t>
      </w:r>
    </w:p>
    <w:p w:rsidR="00207702" w:rsidRPr="00207702" w:rsidRDefault="00207702" w:rsidP="00207702">
      <w:pPr>
        <w:spacing w:after="0"/>
        <w:rPr>
          <w:rFonts w:ascii="Calibri" w:eastAsia="Calibri" w:hAnsi="Calibri" w:cs="Times New Roman"/>
          <w:sz w:val="16"/>
          <w:szCs w:val="16"/>
          <w:lang w:eastAsia="en-US"/>
        </w:rPr>
      </w:pPr>
    </w:p>
    <w:p w:rsidR="00207702" w:rsidRPr="00207702" w:rsidRDefault="00207702" w:rsidP="00207702">
      <w:pPr>
        <w:spacing w:after="0"/>
        <w:rPr>
          <w:rFonts w:ascii="Calibri" w:eastAsia="Calibri" w:hAnsi="Calibri" w:cs="Times New Roman"/>
          <w:sz w:val="16"/>
          <w:szCs w:val="16"/>
          <w:lang w:eastAsia="en-US"/>
        </w:rPr>
      </w:pPr>
    </w:p>
    <w:p w:rsidR="00207702" w:rsidRPr="00207702" w:rsidRDefault="00207702" w:rsidP="00420FAA">
      <w:pPr>
        <w:tabs>
          <w:tab w:val="left" w:pos="5233"/>
        </w:tabs>
        <w:jc w:val="center"/>
        <w:rPr>
          <w:sz w:val="28"/>
          <w:szCs w:val="28"/>
        </w:rPr>
      </w:pPr>
    </w:p>
    <w:p w:rsidR="00207702" w:rsidRPr="0050152E" w:rsidRDefault="00207702" w:rsidP="00420FAA">
      <w:pPr>
        <w:tabs>
          <w:tab w:val="left" w:pos="5233"/>
        </w:tabs>
        <w:jc w:val="center"/>
        <w:rPr>
          <w:sz w:val="24"/>
          <w:szCs w:val="24"/>
        </w:rPr>
      </w:pPr>
    </w:p>
    <w:p w:rsidR="0050152E" w:rsidRPr="0050152E" w:rsidRDefault="00420FAA" w:rsidP="00A94F80">
      <w:pPr>
        <w:pStyle w:val="Style10"/>
        <w:widowControl/>
        <w:spacing w:before="48" w:line="240" w:lineRule="auto"/>
        <w:ind w:left="284" w:hanging="39"/>
        <w:jc w:val="both"/>
        <w:rPr>
          <w:rFonts w:ascii="Times New Roman" w:hAnsi="Times New Roman"/>
        </w:rPr>
      </w:pPr>
      <w:r w:rsidRPr="0050152E">
        <w:rPr>
          <w:rFonts w:ascii="Times New Roman" w:hAnsi="Times New Roman"/>
        </w:rPr>
        <w:t xml:space="preserve">Программа разработана на основе </w:t>
      </w:r>
      <w:r w:rsidR="00304FA7" w:rsidRPr="0050152E">
        <w:rPr>
          <w:rFonts w:ascii="Times New Roman" w:hAnsi="Times New Roman"/>
          <w:b/>
        </w:rPr>
        <w:t>авторской программы «</w:t>
      </w:r>
      <w:r w:rsidR="00207702" w:rsidRPr="0050152E">
        <w:rPr>
          <w:rFonts w:ascii="Times New Roman" w:hAnsi="Times New Roman"/>
          <w:b/>
          <w:bCs/>
        </w:rPr>
        <w:t>Изобразительное искусство</w:t>
      </w:r>
      <w:r w:rsidR="00304FA7" w:rsidRPr="0050152E">
        <w:rPr>
          <w:rFonts w:ascii="Times New Roman" w:hAnsi="Times New Roman"/>
          <w:b/>
          <w:bCs/>
        </w:rPr>
        <w:t>»</w:t>
      </w:r>
      <w:r w:rsidR="00207702" w:rsidRPr="0050152E">
        <w:rPr>
          <w:rFonts w:ascii="Times New Roman" w:hAnsi="Times New Roman"/>
          <w:b/>
          <w:bCs/>
        </w:rPr>
        <w:t xml:space="preserve">. </w:t>
      </w:r>
      <w:r w:rsidR="00207702" w:rsidRPr="0050152E">
        <w:rPr>
          <w:rFonts w:ascii="Times New Roman" w:hAnsi="Times New Roman"/>
        </w:rPr>
        <w:t>Предметная линия учебников под редакцией Б. М. Неменского. 1—4 классы: пособие для учителей общеобразоват</w:t>
      </w:r>
      <w:r w:rsidR="00304FA7" w:rsidRPr="0050152E">
        <w:rPr>
          <w:rFonts w:ascii="Times New Roman" w:hAnsi="Times New Roman"/>
        </w:rPr>
        <w:t xml:space="preserve">ельных </w:t>
      </w:r>
      <w:r w:rsidR="0050152E" w:rsidRPr="0050152E">
        <w:rPr>
          <w:rFonts w:ascii="Times New Roman" w:hAnsi="Times New Roman"/>
        </w:rPr>
        <w:t xml:space="preserve"> учреждений. </w:t>
      </w:r>
    </w:p>
    <w:p w:rsidR="00207702" w:rsidRPr="0050152E" w:rsidRDefault="0050152E" w:rsidP="00A94F80">
      <w:pPr>
        <w:pStyle w:val="Style10"/>
        <w:widowControl/>
        <w:spacing w:before="48" w:line="240" w:lineRule="auto"/>
        <w:ind w:left="284" w:hanging="39"/>
        <w:jc w:val="both"/>
        <w:rPr>
          <w:rFonts w:ascii="Times New Roman" w:hAnsi="Times New Roman"/>
        </w:rPr>
      </w:pPr>
      <w:r w:rsidRPr="0050152E">
        <w:rPr>
          <w:rFonts w:ascii="Times New Roman" w:hAnsi="Times New Roman"/>
        </w:rPr>
        <w:t xml:space="preserve">Авторы: </w:t>
      </w:r>
      <w:r w:rsidR="00207702" w:rsidRPr="0050152E">
        <w:rPr>
          <w:rFonts w:ascii="Times New Roman" w:hAnsi="Times New Roman"/>
        </w:rPr>
        <w:t xml:space="preserve">Б. М. Неменский, Л. А. Неменская, Н. А. Горяева, </w:t>
      </w:r>
      <w:r w:rsidR="00304FA7" w:rsidRPr="0050152E">
        <w:rPr>
          <w:rFonts w:ascii="Times New Roman" w:hAnsi="Times New Roman"/>
        </w:rPr>
        <w:t>О. А. Коблова, Т. А. Мухина</w:t>
      </w:r>
      <w:r w:rsidR="00207702" w:rsidRPr="0050152E">
        <w:rPr>
          <w:rFonts w:ascii="Times New Roman" w:hAnsi="Times New Roman"/>
        </w:rPr>
        <w:t xml:space="preserve"> — М.: Просвещение, 201</w:t>
      </w:r>
      <w:r w:rsidR="00304FA7" w:rsidRPr="0050152E">
        <w:rPr>
          <w:rFonts w:ascii="Times New Roman" w:hAnsi="Times New Roman"/>
        </w:rPr>
        <w:t>4</w:t>
      </w:r>
      <w:r w:rsidR="00207702" w:rsidRPr="0050152E">
        <w:rPr>
          <w:rFonts w:ascii="Times New Roman" w:hAnsi="Times New Roman"/>
        </w:rPr>
        <w:t xml:space="preserve">. </w:t>
      </w:r>
    </w:p>
    <w:p w:rsidR="00207702" w:rsidRPr="0050152E" w:rsidRDefault="00207702" w:rsidP="00A94F80">
      <w:pPr>
        <w:autoSpaceDE w:val="0"/>
        <w:autoSpaceDN w:val="0"/>
        <w:adjustRightInd w:val="0"/>
        <w:spacing w:before="48" w:after="0" w:line="240" w:lineRule="auto"/>
        <w:ind w:left="284" w:hanging="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0FAA" w:rsidRPr="00207702" w:rsidRDefault="00420FAA" w:rsidP="00A94F80">
      <w:pPr>
        <w:tabs>
          <w:tab w:val="left" w:pos="523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F80" w:rsidRPr="0050152E" w:rsidRDefault="00A94F80" w:rsidP="00A94F80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152E">
        <w:rPr>
          <w:rFonts w:ascii="Times New Roman" w:eastAsia="Calibri" w:hAnsi="Times New Roman" w:cs="Times New Roman"/>
          <w:sz w:val="24"/>
          <w:szCs w:val="24"/>
          <w:lang w:eastAsia="en-US"/>
        </w:rPr>
        <w:t>Принята на педагогическом совете</w:t>
      </w:r>
    </w:p>
    <w:p w:rsidR="00A94F80" w:rsidRPr="0050152E" w:rsidRDefault="00A94F80" w:rsidP="00A94F80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152E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№1 от 31 августа 201</w:t>
      </w:r>
      <w:r w:rsidR="0050152E" w:rsidRPr="0050152E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501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A94F80" w:rsidRPr="0050152E" w:rsidRDefault="00A94F80" w:rsidP="00A94F80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4F80" w:rsidRPr="0050152E" w:rsidRDefault="0050152E" w:rsidP="00A94F80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152E">
        <w:rPr>
          <w:rFonts w:ascii="Times New Roman" w:eastAsia="Calibri" w:hAnsi="Times New Roman" w:cs="Times New Roman"/>
          <w:sz w:val="24"/>
          <w:szCs w:val="24"/>
          <w:lang w:eastAsia="en-US"/>
        </w:rPr>
        <w:t>Учитель начальных классов: Лисицина Татьяна Васильевна</w:t>
      </w:r>
    </w:p>
    <w:p w:rsidR="0050152E" w:rsidRDefault="0050152E" w:rsidP="00A94F80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0152E" w:rsidRDefault="0050152E" w:rsidP="00A94F80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0152E" w:rsidRPr="0050152E" w:rsidRDefault="0050152E" w:rsidP="00A94F80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152E">
        <w:rPr>
          <w:rFonts w:ascii="Times New Roman" w:eastAsia="Calibri" w:hAnsi="Times New Roman" w:cs="Times New Roman"/>
          <w:sz w:val="24"/>
          <w:szCs w:val="24"/>
          <w:lang w:eastAsia="en-US"/>
        </w:rPr>
        <w:t>С. Кинель – Черкассы</w:t>
      </w:r>
    </w:p>
    <w:p w:rsidR="0050152E" w:rsidRPr="0050152E" w:rsidRDefault="0050152E" w:rsidP="00A94F80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1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15\2016 учебный год </w:t>
      </w:r>
    </w:p>
    <w:p w:rsidR="00494542" w:rsidRDefault="008143A3" w:rsidP="00494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50152E" w:rsidRPr="0050152E" w:rsidRDefault="0050152E" w:rsidP="00340E4F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DEB">
        <w:rPr>
          <w:rFonts w:ascii="Times New Roman" w:eastAsia="Times New Roman" w:hAnsi="Times New Roman" w:cs="Times New Roman"/>
          <w:b/>
          <w:sz w:val="24"/>
          <w:szCs w:val="24"/>
        </w:rPr>
        <w:t>Цель учебного предмета</w:t>
      </w:r>
      <w:r w:rsidRPr="0050152E">
        <w:rPr>
          <w:rFonts w:ascii="Times New Roman" w:eastAsia="Times New Roman" w:hAnsi="Times New Roman" w:cs="Times New Roman"/>
          <w:sz w:val="24"/>
          <w:szCs w:val="24"/>
        </w:rPr>
        <w:t xml:space="preserve"> «Изобразительное искусство» в общеобразовательной школе — формирование художественнойкультуры учащихся как неотъемлемой части культуры 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очеловечения, формирования нравственно-эстетической отзывчивости на прекрасное и безобразное в жизни и искусстве,т. е. зоркости души ребенка.</w:t>
      </w:r>
    </w:p>
    <w:p w:rsidR="0050152E" w:rsidRPr="0050152E" w:rsidRDefault="0050152E" w:rsidP="00340E4F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52E">
        <w:rPr>
          <w:rFonts w:ascii="Times New Roman" w:eastAsia="Times New Roman" w:hAnsi="Times New Roman" w:cs="Times New Roman"/>
          <w:sz w:val="24"/>
          <w:szCs w:val="24"/>
        </w:rPr>
        <w:t>В основу программы положены идеи и положения Федерального государственного образовательного стандарта начальногообщего образованияи Концепции духовно-нравственного развития и воспитания личности гражданина России.</w:t>
      </w:r>
    </w:p>
    <w:p w:rsidR="0050152E" w:rsidRPr="0050152E" w:rsidRDefault="0050152E" w:rsidP="00340E4F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52E">
        <w:rPr>
          <w:rFonts w:ascii="Times New Roman" w:eastAsia="Times New Roman" w:hAnsi="Times New Roman" w:cs="Times New Roman"/>
          <w:sz w:val="24"/>
          <w:szCs w:val="24"/>
        </w:rPr>
        <w:t>Программа создана на основе развития традиций российского художественного образования, внедрения современныхинновационных методов и на основе современного понимания</w:t>
      </w:r>
    </w:p>
    <w:p w:rsidR="0050152E" w:rsidRPr="0050152E" w:rsidRDefault="0050152E" w:rsidP="00340E4F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52E">
        <w:rPr>
          <w:rFonts w:ascii="Times New Roman" w:eastAsia="Times New Roman" w:hAnsi="Times New Roman" w:cs="Times New Roman"/>
          <w:sz w:val="24"/>
          <w:szCs w:val="24"/>
        </w:rPr>
        <w:t xml:space="preserve">требований к результатам обучения. Программа является результатом целостного комплексного проекта, разрабатываемогона основе системной исследовательской и экспериментальнойработы. Смысловая и логическая последовательность программы обеспечивает целостность учебного процесса и преемственность этапов обучения. </w:t>
      </w:r>
    </w:p>
    <w:p w:rsidR="0050152E" w:rsidRPr="0050152E" w:rsidRDefault="0050152E" w:rsidP="00340E4F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52E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 развитие учащегося рассматривается как важное условие социализации личности, как способего вхождения в мир человеческой культуры и в то же времякак способ самопознания и самоидентификации. Художественное развитие осуществляется в практической, деятельностнойформе в процессе художественного творчества каждого ребенка. Цели художественного образования состоят в развитии эмоционально-нравственного потенциала ребенка, его души средствами приобщения к художественной культуре как форме духовно-нравственного поиска человечества. Содержание программы учитывает возрастание роли визуального образа каксредства познания и коммуникации в современных условиях.Культуросозидающая роль программы состоит также в воспитании гражданственности и патриотизма. Эта задача ни в коей мере не ограничивает связи с культурой разных стран мира, напротив, в основу программы положен принцип «от родного порога в мир общечеловеческой культуры». Россия — часть</w:t>
      </w:r>
    </w:p>
    <w:p w:rsidR="0050152E" w:rsidRPr="0050152E" w:rsidRDefault="0050152E" w:rsidP="00340E4F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52E">
        <w:rPr>
          <w:rFonts w:ascii="Times New Roman" w:eastAsia="Times New Roman" w:hAnsi="Times New Roman" w:cs="Times New Roman"/>
          <w:sz w:val="24"/>
          <w:szCs w:val="24"/>
        </w:rPr>
        <w:t>многообразного и целостного мира. Ребенок шаг за шагом открывает многообразие культур разных народов и ценностныесвязи, объединяющие всех людей планеты.</w:t>
      </w:r>
    </w:p>
    <w:p w:rsidR="0050152E" w:rsidRPr="0050152E" w:rsidRDefault="0050152E" w:rsidP="00340E4F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52E">
        <w:rPr>
          <w:rFonts w:ascii="Times New Roman" w:eastAsia="Times New Roman" w:hAnsi="Times New Roman" w:cs="Times New Roman"/>
          <w:sz w:val="24"/>
          <w:szCs w:val="24"/>
        </w:rPr>
        <w:t>Связи искусства с жизнью человека, роль искусства в повседневном его бытии, в жизни общества, значение искусствав развитии каждого ребенка — главный смысловой стержень</w:t>
      </w:r>
    </w:p>
    <w:p w:rsidR="00494542" w:rsidRPr="0050152E" w:rsidRDefault="0050152E" w:rsidP="00340E4F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52E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8143A3" w:rsidRPr="00494542" w:rsidRDefault="008143A3" w:rsidP="00340E4F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1C74" w:rsidRPr="00B61C74" w:rsidRDefault="00B61C74" w:rsidP="00340E4F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1C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ХАРАКТЕРИСТИКАУЧЕБНОГО ПРЕДМЕТА</w:t>
      </w:r>
    </w:p>
    <w:p w:rsidR="00B61C74" w:rsidRPr="00B61C74" w:rsidRDefault="00B61C74" w:rsidP="00340E4F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C74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е искусство как школьная дисциплина имеетинтегративный характер, так как она включает в себя основыразных видов визуально-пространственных искусств: живопись,графику, скульптуру, дизайн, архитектуру, народное и декоративно-прикладное искусство, изображение в зрелищных и экранных искусствах. Они изучаются в контексте взаимодействияс другими, то есть временными и синтетическими, искусствами.</w:t>
      </w:r>
    </w:p>
    <w:p w:rsidR="00B61C74" w:rsidRPr="00B61C74" w:rsidRDefault="00B61C74" w:rsidP="00340E4F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C74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ующим методом является выделение трех основных видов художественной деятельности для визуальныхпространственных искусств:</w:t>
      </w:r>
    </w:p>
    <w:p w:rsidR="00B61C74" w:rsidRPr="00B61C74" w:rsidRDefault="00B61C74" w:rsidP="00340E4F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C74">
        <w:rPr>
          <w:rFonts w:ascii="Times New Roman" w:eastAsia="Times New Roman" w:hAnsi="Times New Roman" w:cs="Times New Roman"/>
          <w:color w:val="000000"/>
          <w:sz w:val="24"/>
          <w:szCs w:val="24"/>
        </w:rPr>
        <w:t>— изобразительная художественная деятельность;</w:t>
      </w:r>
    </w:p>
    <w:p w:rsidR="00B61C74" w:rsidRPr="00B61C74" w:rsidRDefault="00B61C74" w:rsidP="00340E4F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C74">
        <w:rPr>
          <w:rFonts w:ascii="Times New Roman" w:eastAsia="Times New Roman" w:hAnsi="Times New Roman" w:cs="Times New Roman"/>
          <w:color w:val="000000"/>
          <w:sz w:val="24"/>
          <w:szCs w:val="24"/>
        </w:rPr>
        <w:t>— декоративная художественная деятельность;</w:t>
      </w:r>
    </w:p>
    <w:p w:rsidR="00B61C74" w:rsidRPr="00B61C74" w:rsidRDefault="00B61C74" w:rsidP="00340E4F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C74">
        <w:rPr>
          <w:rFonts w:ascii="Times New Roman" w:eastAsia="Times New Roman" w:hAnsi="Times New Roman" w:cs="Times New Roman"/>
          <w:color w:val="000000"/>
          <w:sz w:val="24"/>
          <w:szCs w:val="24"/>
        </w:rPr>
        <w:t>— конструктивная художественная деятельность.</w:t>
      </w:r>
    </w:p>
    <w:p w:rsidR="00B61C74" w:rsidRPr="00B61C74" w:rsidRDefault="00B61C74" w:rsidP="00340E4F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C74">
        <w:rPr>
          <w:rFonts w:ascii="Times New Roman" w:eastAsia="Times New Roman" w:hAnsi="Times New Roman" w:cs="Times New Roman"/>
          <w:color w:val="000000"/>
          <w:sz w:val="24"/>
          <w:szCs w:val="24"/>
        </w:rPr>
        <w:t>Три способа художественного освоения действительности —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практическое участие школьников в этих трех видах деятельности позволяет систематически приобщать их к миру искусства.</w:t>
      </w:r>
    </w:p>
    <w:p w:rsidR="00B61C74" w:rsidRPr="00B61C74" w:rsidRDefault="00B61C74" w:rsidP="00340E4F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выделении видов художественной деятельности оченьважной является задача показать разницу их социальных функций: изображение — это художественное познание мира, выражение </w:t>
      </w:r>
      <w:r w:rsidRPr="00B61C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воего к нему отношения, эстетического переживания его;конструктивная деятельность — это создание предметно-пространственной среды; декоративная деятельность — это способорганизации общения людей, имеющий коммуникативные функции в жизни общества.</w:t>
      </w:r>
    </w:p>
    <w:p w:rsidR="00B61C74" w:rsidRPr="00B61C74" w:rsidRDefault="00B61C74" w:rsidP="00340E4F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C74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иметь в виду, что в начальной школе три видахудожественной деятельности представлены в игровой формекак Братья-Мастера Изображения, Украшения и Постройки.</w:t>
      </w:r>
    </w:p>
    <w:p w:rsidR="00B61C74" w:rsidRPr="00B61C74" w:rsidRDefault="00B61C74" w:rsidP="00340E4F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C74">
        <w:rPr>
          <w:rFonts w:ascii="Times New Roman" w:eastAsia="Times New Roman" w:hAnsi="Times New Roman" w:cs="Times New Roman"/>
          <w:color w:val="000000"/>
          <w:sz w:val="24"/>
          <w:szCs w:val="24"/>
        </w:rPr>
        <w:t>Они помогают вначале структурно членить, а значит, и понимать деятельность искусств в окружающей жизни, более глубоко осознавать искусство.Тематическая цельность и последовательность развития курса помогают обеспечить прозрачные эмоциональные контакты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культуры.</w:t>
      </w:r>
    </w:p>
    <w:p w:rsidR="00B61C74" w:rsidRDefault="00B61C74" w:rsidP="00340E4F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C7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значимых смыслов.</w:t>
      </w:r>
    </w:p>
    <w:p w:rsidR="00B61C74" w:rsidRPr="00B61C74" w:rsidRDefault="00B61C74" w:rsidP="00340E4F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C7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иды учебной деятельности — практическая художественно-творческая деятельность ученика и восприятиекрасоты окружающего мира, произведений искусства.</w:t>
      </w:r>
    </w:p>
    <w:p w:rsidR="00B61C74" w:rsidRPr="00B61C74" w:rsidRDefault="00B61C74" w:rsidP="00340E4F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C7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художественно-творческая деятельность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художественные техники (аппликация, коллаж, монотипия,лепка, бумажная пластика и др.).</w:t>
      </w:r>
    </w:p>
    <w:p w:rsidR="00B61C74" w:rsidRPr="00B61C74" w:rsidRDefault="00B61C74" w:rsidP="00340E4F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C74">
        <w:rPr>
          <w:rFonts w:ascii="Times New Roman" w:eastAsia="Times New Roman" w:hAnsi="Times New Roman" w:cs="Times New Roman"/>
          <w:color w:val="000000"/>
          <w:sz w:val="24"/>
          <w:szCs w:val="24"/>
        </w:rPr>
        <w:t>Одна из задач — постоянная смена художественных материалов, овладение их выразительными возможностями.Многообразие видов деятельности стимулирует интерес учеников к предмету, изучению искусства и является необходимымусловием формирования личности каждого.</w:t>
      </w:r>
    </w:p>
    <w:p w:rsidR="00B61C74" w:rsidRPr="00B61C74" w:rsidRDefault="00B61C74" w:rsidP="00340E4F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C7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произведений искусства предполагает развитие специальных навыков, развитие чувств, а также овладениеобразным языком искусства. Только в единстве восприятия</w:t>
      </w:r>
    </w:p>
    <w:p w:rsidR="00B61C74" w:rsidRPr="00B61C74" w:rsidRDefault="00B61C74" w:rsidP="00340E4F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C74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й искусства и собственной творческой практической работы происходит формирование образного художественного мышления детей.Особым видом деятельности учащихся является выполнениетворческих проектов и компьютерных презентаций. Для этогонеобходима работа со словарями, использование собственныхфотографий, поиск разнообразной художественной информациив Интернете.</w:t>
      </w:r>
    </w:p>
    <w:p w:rsidR="00B61C74" w:rsidRPr="00B61C74" w:rsidRDefault="00B61C74" w:rsidP="00340E4F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C7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строена так, чтобы дать школьникам ясныепредставления о системе взаимодействия искусства с жизнью.Предусматривается широкое привлечение жизненного опытадетей, примеров из окружающей действительности. Работа наоснове наблюдения и эстетического переживания окружающей реальности является важным условием освоения детьми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B61C74" w:rsidRPr="00B61C74" w:rsidRDefault="00B61C74" w:rsidP="00340E4F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C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художественно-образного мышления учащихсястроится на единстве двух его основ: развитие наблюд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61C7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т. е. умения вглядываться в явления жизни, и развитие</w:t>
      </w:r>
    </w:p>
    <w:p w:rsidR="00B61C74" w:rsidRPr="00B61C74" w:rsidRDefault="00B61C74" w:rsidP="00340E4F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C74">
        <w:rPr>
          <w:rFonts w:ascii="Times New Roman" w:eastAsia="Times New Roman" w:hAnsi="Times New Roman" w:cs="Times New Roman"/>
          <w:color w:val="000000"/>
          <w:sz w:val="24"/>
          <w:szCs w:val="24"/>
        </w:rPr>
        <w:t>фантазии, т. е. способности на основе развитой наблюдательности строить художественный образ, выражая свое отношениек реальности.</w:t>
      </w:r>
    </w:p>
    <w:p w:rsidR="00B61C74" w:rsidRPr="00B61C74" w:rsidRDefault="00B61C74" w:rsidP="00340E4F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C74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и переживание окружающей реальности, а также способность к осознанию своих собственных переживаний,своего внутреннего мира являются важными условиями освоения детьми материала курса. Конечная цель — формирование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B61C74" w:rsidRPr="00B61C74" w:rsidRDefault="00B61C74" w:rsidP="00340E4F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C7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ая цельность и последовательность развития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 Принцип опоры на личный опыт ребенка и расширения,обогащения его освоением культуры выражен в самой структуре</w:t>
      </w:r>
    </w:p>
    <w:p w:rsidR="00B61C74" w:rsidRPr="00B61C74" w:rsidRDefault="00B61C74" w:rsidP="00340E4F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C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аммы.</w:t>
      </w:r>
    </w:p>
    <w:p w:rsidR="00A45F69" w:rsidRPr="00494542" w:rsidRDefault="00A45F69" w:rsidP="00494542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тическая цельность и последовательность </w:t>
      </w:r>
      <w:r w:rsidRPr="00494542">
        <w:rPr>
          <w:rFonts w:ascii="Times New Roman" w:eastAsia="Times New Roman" w:hAnsi="Times New Roman" w:cs="Times New Roman"/>
          <w:sz w:val="24"/>
          <w:szCs w:val="24"/>
        </w:rPr>
        <w:t>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 Принцип опоры на личный опыт ребенка и расширения, обогащения его освоением культуры выражен в самой структуре программы.</w:t>
      </w:r>
    </w:p>
    <w:p w:rsidR="00A45F69" w:rsidRPr="00494542" w:rsidRDefault="00A45F69" w:rsidP="00494542">
      <w:pPr>
        <w:autoSpaceDE w:val="0"/>
        <w:autoSpaceDN w:val="0"/>
        <w:adjustRightInd w:val="0"/>
        <w:spacing w:before="43"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 xml:space="preserve">Тема 1 класса — </w:t>
      </w:r>
      <w:r w:rsidRPr="00494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Ты изображаешь, украшаешь и строишь». </w:t>
      </w:r>
      <w:r w:rsidRPr="00494542">
        <w:rPr>
          <w:rFonts w:ascii="Times New Roman" w:eastAsia="Times New Roman" w:hAnsi="Times New Roman" w:cs="Times New Roman"/>
          <w:sz w:val="24"/>
          <w:szCs w:val="24"/>
        </w:rPr>
        <w:t>Дети знакомятся с присутствием разных видов художественной деятельности в повседневной жизни, с работой художника, учатся с разных художнических позиций наблюдать реальность, а также, открывая первичные основания изобразительного языка, — рисовать, украшать и конструировать, осваивая выразительные свойства различных художественных материалов.</w:t>
      </w:r>
    </w:p>
    <w:p w:rsidR="00A45F69" w:rsidRPr="00494542" w:rsidRDefault="00A45F69" w:rsidP="00494542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 xml:space="preserve">Тема 2 класса — </w:t>
      </w:r>
      <w:r w:rsidRPr="00494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Искусство и ты». </w:t>
      </w:r>
      <w:r w:rsidRPr="00494542">
        <w:rPr>
          <w:rFonts w:ascii="Times New Roman" w:eastAsia="Times New Roman" w:hAnsi="Times New Roman" w:cs="Times New Roman"/>
          <w:sz w:val="24"/>
          <w:szCs w:val="24"/>
        </w:rPr>
        <w:t>Художественное развитие ребенка сосредотачивается на способах выражения в искусстве чувств человека, на художественных средствах эмоциональной оценки: доброе — злое, взаимоотношении реальности и фантазии в творчестве художника.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 xml:space="preserve">Тема 3 класса — </w:t>
      </w:r>
      <w:r w:rsidRPr="00A629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Искусство вокруг нас». </w:t>
      </w:r>
      <w:r w:rsidRPr="00A629D8">
        <w:rPr>
          <w:rFonts w:ascii="Times New Roman" w:eastAsia="Times New Roman" w:hAnsi="Times New Roman" w:cs="Times New Roman"/>
          <w:sz w:val="24"/>
          <w:szCs w:val="24"/>
        </w:rPr>
        <w:t>Показано присутствие пространственно-визуальных искусств в окружающей нас действительности. Учащийся узнает, какую роль играют искусства и каким образом они воздействуют на нас дома, на улице, в городе и селе, в театре и цирке, на празднике — везде, где люди живут, трудятся и созидают окружающий мир.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 xml:space="preserve">Тема 4 класса — </w:t>
      </w:r>
      <w:r w:rsidRPr="00A629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Каждый народ — художник». </w:t>
      </w:r>
      <w:r w:rsidRPr="00A629D8">
        <w:rPr>
          <w:rFonts w:ascii="Times New Roman" w:eastAsia="Times New Roman" w:hAnsi="Times New Roman" w:cs="Times New Roman"/>
          <w:sz w:val="24"/>
          <w:szCs w:val="24"/>
        </w:rPr>
        <w:t>Дети узнают, почему у разных народов по-разному строятся традиционные жилища, почему такие разные представления о женской и мужской красоте, так отличаются праздники. Но, знакомясь с разнообразием народных культур, дети учатся видеть, как многое их объединяет. Искусство способствует взаимопониманию людей, учит сопереживать и ценить друг друга, а непохожая, иная, красота помогает глубже понять свою родную культуру и ее традиции.</w:t>
      </w:r>
    </w:p>
    <w:p w:rsidR="00A45F69" w:rsidRPr="00494542" w:rsidRDefault="00A45F69" w:rsidP="004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F69" w:rsidRPr="00494542" w:rsidRDefault="00A45F69" w:rsidP="00494542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 xml:space="preserve">Программа «Изобразительное искусство» предусматривает чередование уроков </w:t>
      </w:r>
      <w:r w:rsidRPr="00494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го практического творчества учащихся </w:t>
      </w:r>
      <w:r w:rsidRPr="00494542">
        <w:rPr>
          <w:rFonts w:ascii="Times New Roman" w:eastAsia="Times New Roman" w:hAnsi="Times New Roman" w:cs="Times New Roman"/>
          <w:sz w:val="24"/>
          <w:szCs w:val="24"/>
        </w:rPr>
        <w:t xml:space="preserve">и уроков </w:t>
      </w:r>
      <w:r w:rsidRPr="00494542">
        <w:rPr>
          <w:rFonts w:ascii="Times New Roman" w:eastAsia="Times New Roman" w:hAnsi="Times New Roman" w:cs="Times New Roman"/>
          <w:b/>
          <w:bCs/>
          <w:sz w:val="24"/>
          <w:szCs w:val="24"/>
        </w:rPr>
        <w:t>коллективной творческой деятельности.</w:t>
      </w:r>
    </w:p>
    <w:p w:rsidR="00A45F69" w:rsidRPr="00494542" w:rsidRDefault="00A45F69" w:rsidP="00494542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>Коллективные формы работы могут быть разными: работа по группам; индивидуально-коллективная работа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</w:t>
      </w:r>
      <w:r w:rsidRPr="00494542">
        <w:rPr>
          <w:rFonts w:ascii="Times New Roman" w:eastAsia="Times New Roman" w:hAnsi="Times New Roman" w:cs="Times New Roman"/>
          <w:sz w:val="24"/>
          <w:szCs w:val="24"/>
        </w:rPr>
        <w:softHyphen/>
        <w:t>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A45F69" w:rsidRPr="00494542" w:rsidRDefault="00A45F69" w:rsidP="00494542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A45F69" w:rsidRPr="00494542" w:rsidRDefault="00A45F69" w:rsidP="00494542">
      <w:pPr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>Художественные знания, умения и навыки являются основным средством приобщения к художественной культуре. Средства художественной выразительности — форма, пропорции, пространство, светотональность, цвет, линия, объем, фактура материала, ритм, композиция — осваиваются учащимися на всем протяжении обучения.</w:t>
      </w:r>
    </w:p>
    <w:p w:rsidR="00A45F69" w:rsidRPr="00494542" w:rsidRDefault="00A45F69" w:rsidP="00494542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>На уроках вводится игровая драматургия по изучаемой теме, прослеживаются связи с музыкой, литературой, историей, трудом.</w:t>
      </w:r>
    </w:p>
    <w:p w:rsidR="00A45F69" w:rsidRPr="00494542" w:rsidRDefault="00A45F69" w:rsidP="00494542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 xml:space="preserve"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</w:t>
      </w:r>
      <w:r w:rsidRPr="00494542">
        <w:rPr>
          <w:rFonts w:ascii="Times New Roman" w:eastAsia="Times New Roman" w:hAnsi="Times New Roman" w:cs="Times New Roman"/>
          <w:sz w:val="24"/>
          <w:szCs w:val="24"/>
        </w:rPr>
        <w:lastRenderedPageBreak/>
        <w:t>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значение имеет познание художественной культуры своего народа.</w:t>
      </w:r>
    </w:p>
    <w:p w:rsidR="00A45F69" w:rsidRPr="00494542" w:rsidRDefault="00A45F69" w:rsidP="00494542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суждение детских работ </w:t>
      </w:r>
      <w:r w:rsidRPr="00494542">
        <w:rPr>
          <w:rFonts w:ascii="Times New Roman" w:eastAsia="Times New Roman" w:hAnsi="Times New Roman" w:cs="Times New Roman"/>
          <w:sz w:val="24"/>
          <w:szCs w:val="24"/>
        </w:rPr>
        <w:t>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9C7BB7" w:rsidRDefault="00A45F69" w:rsidP="009C7BB7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 xml:space="preserve">Периодическая </w:t>
      </w:r>
      <w:r w:rsidRPr="00494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я выставок </w:t>
      </w:r>
      <w:r w:rsidRPr="00494542">
        <w:rPr>
          <w:rFonts w:ascii="Times New Roman" w:eastAsia="Times New Roman" w:hAnsi="Times New Roman" w:cs="Times New Roman"/>
          <w:sz w:val="24"/>
          <w:szCs w:val="24"/>
        </w:rPr>
        <w:t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</w:t>
      </w:r>
    </w:p>
    <w:p w:rsidR="009C7BB7" w:rsidRDefault="008143A3" w:rsidP="009C7BB7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>Рабочая 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</w:t>
      </w:r>
    </w:p>
    <w:p w:rsidR="009C7BB7" w:rsidRDefault="008143A3" w:rsidP="009C7BB7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>Художественная деятельность школьников на уроках находит разнообразные формы выражения: изображение на плоскости и в объёме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A45F69" w:rsidRPr="00494542" w:rsidRDefault="008143A3" w:rsidP="009C7BB7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 xml:space="preserve">Наряду с основной формой организации учебного процесса – уроком – проводятся экскурсии в краеведческие музеи; используются видеоматериалы о художественных музеях и картинных галереях.     </w:t>
      </w:r>
    </w:p>
    <w:p w:rsidR="00A2103D" w:rsidRPr="00A2103D" w:rsidRDefault="00A2103D" w:rsidP="00A2103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10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ГО ПРЕДМЕТАВ УЧЕБНОМ ПЛАНЕ</w:t>
      </w:r>
    </w:p>
    <w:p w:rsidR="00A2103D" w:rsidRPr="00B61C74" w:rsidRDefault="00A2103D" w:rsidP="00A2103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C7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ая программа «Изобразительное искусство» разработана для 1—4 классов начальной школы.На изучение предмета отводится 1 ч в неделю, всего накурс — 135 ч. Предмет изучается: в 1 классе — 33 ч в год, во2—4 классах — 34 ч в год (при 1 ч в неделю).</w:t>
      </w:r>
    </w:p>
    <w:p w:rsidR="00A2103D" w:rsidRPr="00B61C74" w:rsidRDefault="00A2103D" w:rsidP="00A2103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C7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также может осуществляться, когда на изучениепредмета отводится 2 часа в неделю. При увеличении количества часов на изучение предмета за счет вариативной части, определяемой участниками образовательного процесса, или за счетвнеурочной деятельности предлагается не увеличение количества тем, а расширение времени на практическую художественно-творческую деятельность учащихся при сохранении самойлогики программы. Это способствует качеству обучения и достижению более высокого уровня как предметных, так и личностных и метапредметных результатов обучения.Данная учебная программа включает также задачи художественного труда и может рассматриваться как интегрированнаяпрограмма «Изобразительное искусство и художественный труд».</w:t>
      </w:r>
    </w:p>
    <w:p w:rsidR="00A2103D" w:rsidRDefault="00A2103D" w:rsidP="00A2103D">
      <w:pPr>
        <w:spacing w:after="0" w:line="240" w:lineRule="auto"/>
        <w:ind w:left="-567"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C7BB7" w:rsidRDefault="00A45F69" w:rsidP="009C7BB7">
      <w:pPr>
        <w:autoSpaceDE w:val="0"/>
        <w:autoSpaceDN w:val="0"/>
        <w:adjustRightInd w:val="0"/>
        <w:spacing w:before="163" w:after="0" w:line="240" w:lineRule="auto"/>
        <w:ind w:left="-709" w:right="-23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9C7BB7" w:rsidRDefault="00A45F69" w:rsidP="009C7BB7">
      <w:pPr>
        <w:autoSpaceDE w:val="0"/>
        <w:autoSpaceDN w:val="0"/>
        <w:adjustRightInd w:val="0"/>
        <w:spacing w:before="163" w:after="0" w:line="240" w:lineRule="auto"/>
        <w:ind w:left="-709" w:right="-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 xml:space="preserve">Приоритетная цель художественного образования в школе — </w:t>
      </w:r>
      <w:r w:rsidRPr="00494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уховно-нравственное развитие </w:t>
      </w:r>
      <w:r w:rsidRPr="00494542">
        <w:rPr>
          <w:rFonts w:ascii="Times New Roman" w:eastAsia="Times New Roman" w:hAnsi="Times New Roman" w:cs="Times New Roman"/>
          <w:sz w:val="24"/>
          <w:szCs w:val="24"/>
        </w:rPr>
        <w:t>ребенка, т. е. формирование у него качеств, отвечающих представлениям об истинной человечности, о доброте и культурной полноценности в восприятии мира.</w:t>
      </w:r>
    </w:p>
    <w:p w:rsidR="00A45F69" w:rsidRPr="00494542" w:rsidRDefault="00A45F69" w:rsidP="009C7BB7">
      <w:pPr>
        <w:autoSpaceDE w:val="0"/>
        <w:autoSpaceDN w:val="0"/>
        <w:adjustRightInd w:val="0"/>
        <w:spacing w:before="163" w:after="0" w:line="240" w:lineRule="auto"/>
        <w:ind w:left="-709" w:right="-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 xml:space="preserve">Культуросозидающая роль программы состоит также в воспитании </w:t>
      </w:r>
      <w:r w:rsidRPr="00494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жданственности и патриотизма. </w:t>
      </w:r>
      <w:r w:rsidRPr="00494542">
        <w:rPr>
          <w:rFonts w:ascii="Times New Roman" w:eastAsia="Times New Roman" w:hAnsi="Times New Roman" w:cs="Times New Roman"/>
          <w:sz w:val="24"/>
          <w:szCs w:val="24"/>
        </w:rPr>
        <w:t>Прежде всего ребенок постигает искусство своей Родины, а потом знакомится с искусством других народов.</w:t>
      </w:r>
    </w:p>
    <w:p w:rsidR="00A45F69" w:rsidRPr="00494542" w:rsidRDefault="00A45F69" w:rsidP="00494542">
      <w:pPr>
        <w:autoSpaceDE w:val="0"/>
        <w:autoSpaceDN w:val="0"/>
        <w:adjustRightInd w:val="0"/>
        <w:spacing w:after="0" w:line="240" w:lineRule="auto"/>
        <w:ind w:left="-709" w:right="-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494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ногообразие культур разных народов </w:t>
      </w:r>
      <w:r w:rsidRPr="00494542">
        <w:rPr>
          <w:rFonts w:ascii="Times New Roman" w:eastAsia="Times New Roman" w:hAnsi="Times New Roman" w:cs="Times New Roman"/>
          <w:sz w:val="24"/>
          <w:szCs w:val="24"/>
        </w:rPr>
        <w:t>и ценностные связи, объединяющие всех людей планеты. Природа и жизнь являются базисом формируемогомироотношения.</w:t>
      </w:r>
    </w:p>
    <w:p w:rsidR="00A45F69" w:rsidRPr="00494542" w:rsidRDefault="00A45F69" w:rsidP="00494542">
      <w:pPr>
        <w:autoSpaceDE w:val="0"/>
        <w:autoSpaceDN w:val="0"/>
        <w:adjustRightInd w:val="0"/>
        <w:spacing w:after="0" w:line="240" w:lineRule="auto"/>
        <w:ind w:left="-709" w:right="-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язи искусства с жизнью человека, </w:t>
      </w:r>
      <w:r w:rsidRPr="00494542">
        <w:rPr>
          <w:rFonts w:ascii="Times New Roman" w:eastAsia="Times New Roman" w:hAnsi="Times New Roman" w:cs="Times New Roman"/>
          <w:sz w:val="24"/>
          <w:szCs w:val="24"/>
        </w:rPr>
        <w:t>роль искусства в повседневном его бытии, в жизни общества, значение искусства в развитии каждого ребенка — главный смысловой стержень курса.</w:t>
      </w:r>
    </w:p>
    <w:p w:rsidR="00A45F69" w:rsidRPr="00494542" w:rsidRDefault="00A45F69" w:rsidP="00494542">
      <w:pPr>
        <w:autoSpaceDE w:val="0"/>
        <w:autoSpaceDN w:val="0"/>
        <w:adjustRightInd w:val="0"/>
        <w:spacing w:before="43" w:after="0" w:line="240" w:lineRule="auto"/>
        <w:ind w:left="-567" w:right="-9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</w:t>
      </w:r>
      <w:r w:rsidRPr="00494542">
        <w:rPr>
          <w:rFonts w:ascii="Times New Roman" w:eastAsia="Times New Roman" w:hAnsi="Times New Roman" w:cs="Times New Roman"/>
          <w:sz w:val="24"/>
          <w:szCs w:val="24"/>
        </w:rPr>
        <w:softHyphen/>
        <w:t>граммного материала. Стремление к выражению своего отношения к действительности должно служить источником разви</w:t>
      </w:r>
      <w:r w:rsidRPr="00494542">
        <w:rPr>
          <w:rFonts w:ascii="Times New Roman" w:eastAsia="Times New Roman" w:hAnsi="Times New Roman" w:cs="Times New Roman"/>
          <w:sz w:val="24"/>
          <w:szCs w:val="24"/>
        </w:rPr>
        <w:softHyphen/>
        <w:t>тия образного мышления.</w:t>
      </w:r>
    </w:p>
    <w:p w:rsidR="00A45F69" w:rsidRPr="00494542" w:rsidRDefault="00A45F69" w:rsidP="00494542">
      <w:pPr>
        <w:autoSpaceDE w:val="0"/>
        <w:autoSpaceDN w:val="0"/>
        <w:adjustRightInd w:val="0"/>
        <w:spacing w:after="0" w:line="240" w:lineRule="auto"/>
        <w:ind w:left="-567" w:right="-9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 xml:space="preserve">Одна из главных задач курса — развитие у ребенка </w:t>
      </w:r>
      <w:r w:rsidRPr="00494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тереса к внутреннему миру человека, </w:t>
      </w:r>
      <w:r w:rsidRPr="00494542">
        <w:rPr>
          <w:rFonts w:ascii="Times New Roman" w:eastAsia="Times New Roman" w:hAnsi="Times New Roman" w:cs="Times New Roman"/>
          <w:sz w:val="24"/>
          <w:szCs w:val="24"/>
        </w:rPr>
        <w:t xml:space="preserve">способности углубления в себя, осознания своих внутренних переживаний. Это является залогом развития </w:t>
      </w:r>
      <w:r w:rsidRPr="00494542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ности сопереживания.</w:t>
      </w:r>
    </w:p>
    <w:p w:rsidR="00A45F69" w:rsidRPr="00494542" w:rsidRDefault="00A45F69" w:rsidP="00494542">
      <w:pPr>
        <w:autoSpaceDE w:val="0"/>
        <w:autoSpaceDN w:val="0"/>
        <w:adjustRightInd w:val="0"/>
        <w:spacing w:after="0" w:line="240" w:lineRule="auto"/>
        <w:ind w:left="-567" w:right="-9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 xml:space="preserve">Любая тема по искусству должна быть не просто изучена, а прожита, т. е. пропущена через чувства ученика, а это возможно лишь в деятельностной форме, </w:t>
      </w:r>
      <w:r w:rsidRPr="00494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форме личного творческого опыта. </w:t>
      </w:r>
      <w:r w:rsidRPr="00494542">
        <w:rPr>
          <w:rFonts w:ascii="Times New Roman" w:eastAsia="Times New Roman" w:hAnsi="Times New Roman" w:cs="Times New Roman"/>
          <w:sz w:val="24"/>
          <w:szCs w:val="24"/>
        </w:rPr>
        <w:t>Только тогда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A45F69" w:rsidRDefault="00A45F69" w:rsidP="00494542">
      <w:pPr>
        <w:autoSpaceDE w:val="0"/>
        <w:autoSpaceDN w:val="0"/>
        <w:adjustRightInd w:val="0"/>
        <w:spacing w:after="0" w:line="240" w:lineRule="auto"/>
        <w:ind w:left="-567" w:right="-9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>Особый характер художественной информации нельзя адек</w:t>
      </w:r>
      <w:r w:rsidRPr="0049454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494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живание художественного образа </w:t>
      </w:r>
      <w:r w:rsidRPr="00494542">
        <w:rPr>
          <w:rFonts w:ascii="Times New Roman" w:eastAsia="Times New Roman" w:hAnsi="Times New Roman" w:cs="Times New Roman"/>
          <w:sz w:val="24"/>
          <w:szCs w:val="24"/>
        </w:rPr>
        <w:t>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</w:t>
      </w:r>
      <w:r w:rsidRPr="00494542">
        <w:rPr>
          <w:rFonts w:ascii="Times New Roman" w:eastAsia="Times New Roman" w:hAnsi="Times New Roman" w:cs="Times New Roman"/>
          <w:sz w:val="24"/>
          <w:szCs w:val="24"/>
        </w:rPr>
        <w:softHyphen/>
        <w:t>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 На этой основе происходит развитие чувств, освоение художественного опыта поколений и эмоционально -ценностных критериев жизни.</w:t>
      </w:r>
    </w:p>
    <w:p w:rsidR="00494542" w:rsidRPr="00494542" w:rsidRDefault="00494542" w:rsidP="00494542">
      <w:pPr>
        <w:autoSpaceDE w:val="0"/>
        <w:autoSpaceDN w:val="0"/>
        <w:adjustRightInd w:val="0"/>
        <w:spacing w:after="0" w:line="240" w:lineRule="auto"/>
        <w:ind w:left="-567" w:right="-9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BB7" w:rsidRDefault="003864EB" w:rsidP="009C7BB7">
      <w:pPr>
        <w:autoSpaceDE w:val="0"/>
        <w:autoSpaceDN w:val="0"/>
        <w:adjustRightInd w:val="0"/>
        <w:spacing w:before="115"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BC54DC" w:rsidRPr="009C7BB7" w:rsidRDefault="003864EB" w:rsidP="009C7BB7">
      <w:pPr>
        <w:autoSpaceDE w:val="0"/>
        <w:autoSpaceDN w:val="0"/>
        <w:adjustRightInd w:val="0"/>
        <w:spacing w:before="115"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>В результате изучения курса «Изобразительное искусство» в начальной школе должны быть достигнуты определенные результаты</w:t>
      </w:r>
    </w:p>
    <w:p w:rsidR="00494542" w:rsidRPr="00494542" w:rsidRDefault="00494542" w:rsidP="009C7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7BB7" w:rsidRDefault="00BC54DC" w:rsidP="009C7BB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4542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BC54DC" w:rsidRPr="00494542" w:rsidRDefault="00BC54DC" w:rsidP="009C7BB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4542">
        <w:rPr>
          <w:rFonts w:ascii="Times New Roman" w:hAnsi="Times New Roman" w:cs="Times New Roman"/>
          <w:sz w:val="24"/>
          <w:szCs w:val="24"/>
        </w:rPr>
        <w:t>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BC54DC" w:rsidRPr="00494542" w:rsidRDefault="00BC54DC" w:rsidP="00494542">
      <w:pPr>
        <w:pStyle w:val="a6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94542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BC54DC" w:rsidRPr="00494542" w:rsidRDefault="00BC54DC" w:rsidP="00494542">
      <w:pPr>
        <w:pStyle w:val="a6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94542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BC54DC" w:rsidRPr="00494542" w:rsidRDefault="00BC54DC" w:rsidP="00494542">
      <w:pPr>
        <w:pStyle w:val="a6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94542">
        <w:rPr>
          <w:rFonts w:ascii="Times New Roman" w:hAnsi="Times New Roman" w:cs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BC54DC" w:rsidRPr="00494542" w:rsidRDefault="00BC54DC" w:rsidP="00494542">
      <w:pPr>
        <w:pStyle w:val="a6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94542">
        <w:rPr>
          <w:rFonts w:ascii="Times New Roman" w:hAnsi="Times New Roman" w:cs="Times New Roman"/>
          <w:sz w:val="24"/>
          <w:szCs w:val="24"/>
        </w:rPr>
        <w:t>сформированность эстетических чувств, художественно-творческого мышления, наблюдательности и фантазии;</w:t>
      </w:r>
    </w:p>
    <w:p w:rsidR="00BC54DC" w:rsidRPr="00494542" w:rsidRDefault="00BC54DC" w:rsidP="00494542">
      <w:pPr>
        <w:pStyle w:val="a6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94542">
        <w:rPr>
          <w:rFonts w:ascii="Times New Roman" w:hAnsi="Times New Roman" w:cs="Times New Roman"/>
          <w:sz w:val="24"/>
          <w:szCs w:val="24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BC54DC" w:rsidRPr="00494542" w:rsidRDefault="00BC54DC" w:rsidP="00494542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542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494542">
        <w:rPr>
          <w:rFonts w:ascii="Times New Roman" w:hAnsi="Times New Roman" w:cs="Times New Roman"/>
          <w:sz w:val="24"/>
          <w:szCs w:val="24"/>
        </w:rPr>
        <w:t xml:space="preserve">в процессе совместной творческой работы </w:t>
      </w:r>
      <w:r w:rsidRPr="00494542">
        <w:rPr>
          <w:rFonts w:ascii="Times New Roman" w:hAnsi="Times New Roman" w:cs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BC54DC" w:rsidRPr="00494542" w:rsidRDefault="00BC54DC" w:rsidP="00494542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542">
        <w:rPr>
          <w:rFonts w:ascii="Times New Roman" w:hAnsi="Times New Roman" w:cs="Times New Roman"/>
          <w:sz w:val="24"/>
          <w:szCs w:val="24"/>
        </w:rPr>
        <w:t>умение сотрудничатьс товарищами в процессе совместной деятельности, соотносить свою часть работы с общим замыслом;</w:t>
      </w:r>
    </w:p>
    <w:p w:rsidR="00BC54DC" w:rsidRPr="00494542" w:rsidRDefault="00BC54DC" w:rsidP="00494542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542">
        <w:rPr>
          <w:rFonts w:ascii="Times New Roman" w:hAnsi="Times New Roman" w:cs="Times New Roman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494542" w:rsidRPr="00494542" w:rsidRDefault="00494542" w:rsidP="00494542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94542" w:rsidRDefault="00BC54DC" w:rsidP="00494542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542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 результаты</w:t>
      </w:r>
    </w:p>
    <w:p w:rsidR="00A2103D" w:rsidRPr="00A2103D" w:rsidRDefault="00A2103D" w:rsidP="00A21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03D">
        <w:rPr>
          <w:rFonts w:ascii="Times New Roman" w:hAnsi="Times New Roman" w:cs="Times New Roman"/>
          <w:sz w:val="24"/>
          <w:szCs w:val="24"/>
        </w:rPr>
        <w:t>Метапредметные результаты 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A2103D" w:rsidRPr="00A2103D" w:rsidRDefault="00A2103D" w:rsidP="00A2103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03D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A2103D" w:rsidRPr="00A2103D" w:rsidRDefault="00A2103D" w:rsidP="00A2103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03D">
        <w:rPr>
          <w:rFonts w:ascii="Times New Roman" w:hAnsi="Times New Roman" w:cs="Times New Roman"/>
          <w:sz w:val="24"/>
          <w:szCs w:val="24"/>
        </w:rPr>
        <w:t>овладение умением творческого видения с позиций художника, т. е. умением сравнивать, анализировать, выделятьглавное, обобщать;</w:t>
      </w:r>
    </w:p>
    <w:p w:rsidR="00A2103D" w:rsidRPr="00A2103D" w:rsidRDefault="00A2103D" w:rsidP="00A2103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03D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учебной деятельности и способности конструктивно действовать даже в ситуациях неуспеха;</w:t>
      </w:r>
    </w:p>
    <w:p w:rsidR="00A2103D" w:rsidRPr="00A2103D" w:rsidRDefault="00A2103D" w:rsidP="00A2103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03D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A2103D" w:rsidRPr="00A2103D" w:rsidRDefault="00A2103D" w:rsidP="00A2103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03D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синтеза, обобщения, классификации по родовидовым признакам;</w:t>
      </w:r>
    </w:p>
    <w:p w:rsidR="00A2103D" w:rsidRPr="00A2103D" w:rsidRDefault="00A2103D" w:rsidP="00A2103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03D">
        <w:rPr>
          <w:rFonts w:ascii="Times New Roman" w:hAnsi="Times New Roman" w:cs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работы;</w:t>
      </w:r>
    </w:p>
    <w:p w:rsidR="00A2103D" w:rsidRPr="00A2103D" w:rsidRDefault="00A2103D" w:rsidP="00A2103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03D">
        <w:rPr>
          <w:rFonts w:ascii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A2103D" w:rsidRPr="00A2103D" w:rsidRDefault="00A2103D" w:rsidP="00A2103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03D">
        <w:rPr>
          <w:rFonts w:ascii="Times New Roman" w:hAnsi="Times New Roman" w:cs="Times New Roman"/>
          <w:sz w:val="24"/>
          <w:szCs w:val="24"/>
        </w:rPr>
        <w:t>умение планировать и грамотно осуществлять учебныедействия в соответствии с поставленной задачей, находитьварианты решения различных художественно-творческихзадач;</w:t>
      </w:r>
    </w:p>
    <w:p w:rsidR="00A2103D" w:rsidRPr="00A2103D" w:rsidRDefault="00A2103D" w:rsidP="00A2103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03D">
        <w:rPr>
          <w:rFonts w:ascii="Times New Roman" w:hAnsi="Times New Roman" w:cs="Times New Roman"/>
          <w:sz w:val="24"/>
          <w:szCs w:val="24"/>
        </w:rPr>
        <w:t>умение рационально строить самостоятельную творческуюдеятельность, умение организовать место занятий;</w:t>
      </w:r>
    </w:p>
    <w:p w:rsidR="00494542" w:rsidRPr="00A2103D" w:rsidRDefault="00A2103D" w:rsidP="00A2103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03D">
        <w:rPr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к достижению более высоких и оригинальных творческихрезультатов.</w:t>
      </w:r>
    </w:p>
    <w:p w:rsidR="00494542" w:rsidRPr="00494542" w:rsidRDefault="00494542" w:rsidP="00A21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BB7" w:rsidRDefault="00BC54DC" w:rsidP="00494542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542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5E79FF" w:rsidRPr="005E79FF" w:rsidRDefault="005E79FF" w:rsidP="005E79FF">
      <w:p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Предметные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5E79FF" w:rsidRPr="005E79FF" w:rsidRDefault="005E79FF" w:rsidP="005E79FF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48" w:after="0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сформированность первоначальных представлений о ролиизобразительного искусства в жизни человека, его роли в духовно-нравственном развитии человека;</w:t>
      </w:r>
    </w:p>
    <w:p w:rsidR="005E79FF" w:rsidRPr="005E79FF" w:rsidRDefault="005E79FF" w:rsidP="005E79FF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сформированность основ художественной культуры, в томчисле на материале художественной культуры родного края,эстетического отношения к миру; понимание красоты как</w:t>
      </w:r>
    </w:p>
    <w:p w:rsidR="005E79FF" w:rsidRPr="005E79FF" w:rsidRDefault="005E79FF" w:rsidP="005E79FF">
      <w:p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ценности, потребности в художественном творчестве и в общении с искусством;</w:t>
      </w:r>
    </w:p>
    <w:p w:rsidR="005E79FF" w:rsidRPr="005E79FF" w:rsidRDefault="005E79FF" w:rsidP="005E79FF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овладение практическими умениями и навыками в восприятии, анализе и оценке произведений искусства;</w:t>
      </w:r>
    </w:p>
    <w:p w:rsidR="005E79FF" w:rsidRPr="005E79FF" w:rsidRDefault="005E79FF" w:rsidP="005E79FF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(рисунке, живописи, скульптуре, художественном конструировании), а также в специфических формах художественнойдеятельности, базирующихся на ИКТ (цифровая фотография, видеозапись, элементы мультипликации и пр.);</w:t>
      </w:r>
    </w:p>
    <w:p w:rsidR="005E79FF" w:rsidRPr="005E79FF" w:rsidRDefault="005E79FF" w:rsidP="005E79FF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виды искусства);</w:t>
      </w:r>
    </w:p>
    <w:p w:rsidR="005E79FF" w:rsidRPr="005E79FF" w:rsidRDefault="005E79FF" w:rsidP="005E79FF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5E79FF" w:rsidRPr="005E79FF" w:rsidRDefault="005E79FF" w:rsidP="005E79FF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48" w:after="0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понимание образной природы искусства;</w:t>
      </w:r>
    </w:p>
    <w:p w:rsidR="005E79FF" w:rsidRPr="005E79FF" w:rsidRDefault="005E79FF" w:rsidP="005E79FF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эстетическая оценка явлений природы, событий окружающего мира;</w:t>
      </w:r>
    </w:p>
    <w:p w:rsidR="005E79FF" w:rsidRPr="005E79FF" w:rsidRDefault="005E79FF" w:rsidP="005E79FF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ение художественных умений, знаний и представлений в процессе выполнения художественно-творческих работ;</w:t>
      </w:r>
    </w:p>
    <w:p w:rsidR="005E79FF" w:rsidRPr="005E79FF" w:rsidRDefault="005E79FF" w:rsidP="005E79FF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5E79FF" w:rsidRPr="005E79FF" w:rsidRDefault="005E79FF" w:rsidP="005E79FF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умение обсуждать и анализировать произведения искусства,выражая суждения о содержании, сюжетах и выразительныхсредствах;</w:t>
      </w:r>
    </w:p>
    <w:p w:rsidR="005E79FF" w:rsidRPr="005E79FF" w:rsidRDefault="005E79FF" w:rsidP="005E79FF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усвоение названий ведущих художественных музеев Россиии художественных музеев своего региона;</w:t>
      </w:r>
    </w:p>
    <w:p w:rsidR="005E79FF" w:rsidRPr="005E79FF" w:rsidRDefault="005E79FF" w:rsidP="005E79FF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празднике;</w:t>
      </w:r>
    </w:p>
    <w:p w:rsidR="005E79FF" w:rsidRPr="005E79FF" w:rsidRDefault="005E79FF" w:rsidP="005E79FF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5E79FF" w:rsidRPr="005E79FF" w:rsidRDefault="005E79FF" w:rsidP="005E79FF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5E79FF" w:rsidRPr="005E79FF" w:rsidRDefault="005E79FF" w:rsidP="005E79FF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5E79FF" w:rsidRPr="005E79FF" w:rsidRDefault="005E79FF" w:rsidP="005E79FF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освоение умений применять в художественно-творческойдеятельности основы цветоведения, основы графическойграмоты;</w:t>
      </w:r>
    </w:p>
    <w:p w:rsidR="005E79FF" w:rsidRPr="005E79FF" w:rsidRDefault="005E79FF" w:rsidP="005E79FF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овладение навыками моделирования из бумаги, лепки изпластилина, навыками изображения средствами аппликациии коллажа;</w:t>
      </w:r>
    </w:p>
    <w:p w:rsidR="005E79FF" w:rsidRPr="005E79FF" w:rsidRDefault="005E79FF" w:rsidP="005E79FF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5E79FF" w:rsidRPr="005E79FF" w:rsidRDefault="005E79FF" w:rsidP="005E79FF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умение рассуждать о многообразии представлений о красоте у народов мира, способности человека в самых разныхприродных условиях создавать свою самобытную художественную культуру;</w:t>
      </w:r>
    </w:p>
    <w:p w:rsidR="005E79FF" w:rsidRPr="005E79FF" w:rsidRDefault="005E79FF" w:rsidP="005E79FF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5E79FF" w:rsidRPr="005E79FF" w:rsidRDefault="005E79FF" w:rsidP="005E79FF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5E79FF" w:rsidRPr="005E79FF" w:rsidRDefault="005E79FF" w:rsidP="005E79FF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5E79FF" w:rsidRDefault="005E79FF" w:rsidP="005E79FF">
      <w:p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b/>
          <w:sz w:val="24"/>
          <w:szCs w:val="24"/>
        </w:rPr>
        <w:t>Ниже представлено тематическое планирование</w:t>
      </w:r>
      <w:r w:rsidRPr="005E79F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чебниками для общеобразовательных организаций подредакцией Б. М. Неменского: Л. А. Неменская. Изобразительное искусство. </w:t>
      </w:r>
    </w:p>
    <w:p w:rsidR="005E79FF" w:rsidRPr="005E79FF" w:rsidRDefault="005E79FF" w:rsidP="005E79FF">
      <w:p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Ты изображаешь, украшаешь и строишь. 1 класс;</w:t>
      </w:r>
    </w:p>
    <w:p w:rsidR="005E79FF" w:rsidRPr="005E79FF" w:rsidRDefault="005E79FF" w:rsidP="005E79FF">
      <w:p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 xml:space="preserve">Е. И. Коротеева. Изобразительное искусство. Искусство и ты. </w:t>
      </w:r>
    </w:p>
    <w:p w:rsidR="005E79FF" w:rsidRPr="005E79FF" w:rsidRDefault="005E79FF" w:rsidP="005E79FF">
      <w:p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 xml:space="preserve">2 класс; Изобразительное искусство. Искусство вокруг нас. </w:t>
      </w:r>
    </w:p>
    <w:p w:rsidR="005E79FF" w:rsidRPr="005E79FF" w:rsidRDefault="005E79FF" w:rsidP="005E79FF">
      <w:p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3 класс; Л. А. Неменская. Изобразительное искусство. Каждый</w:t>
      </w:r>
    </w:p>
    <w:p w:rsidR="005E79FF" w:rsidRDefault="005E79FF" w:rsidP="005E79FF">
      <w:p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 xml:space="preserve">народ — художник. </w:t>
      </w:r>
    </w:p>
    <w:p w:rsidR="005E79FF" w:rsidRPr="005E79FF" w:rsidRDefault="005E79FF" w:rsidP="005E79FF">
      <w:p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4 класс. Все учебники выпущены в свет издательством «Просвещение».</w:t>
      </w:r>
    </w:p>
    <w:p w:rsidR="005E79FF" w:rsidRPr="005E79FF" w:rsidRDefault="005E79FF" w:rsidP="005E79FF">
      <w:pPr>
        <w:autoSpaceDE w:val="0"/>
        <w:autoSpaceDN w:val="0"/>
        <w:adjustRightInd w:val="0"/>
        <w:spacing w:before="48"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</w:p>
    <w:p w:rsidR="005E79FF" w:rsidRPr="005E79FF" w:rsidRDefault="005E79FF" w:rsidP="005E79FF">
      <w:p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В результате изучения искусства у обучающихся:</w:t>
      </w:r>
    </w:p>
    <w:p w:rsidR="005E79FF" w:rsidRPr="005E79FF" w:rsidRDefault="005E79FF" w:rsidP="005E79FF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lastRenderedPageBreak/>
        <w:t>будут сформированы основы художественной культуры:представления о специфике искусства, потребность в художественном творчестве и в общении с искусством;</w:t>
      </w:r>
    </w:p>
    <w:p w:rsidR="005E79FF" w:rsidRPr="005E79FF" w:rsidRDefault="005E79FF" w:rsidP="005E79FF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начнут развиваться образное мышление, наблюдательностьи воображение, творческие способности, эстетические чувства, формироваться основы анализа произведения искусства;</w:t>
      </w:r>
    </w:p>
    <w:p w:rsidR="005E79FF" w:rsidRPr="005E79FF" w:rsidRDefault="005E79FF" w:rsidP="005E79FF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с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5E79FF" w:rsidRPr="005E79FF" w:rsidRDefault="005E79FF" w:rsidP="005E79FF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появится способность к реализации творческого потенциала в духовной, художественно-продуктивной деятельности,разовьется трудолюбие, открытость миру, диалогичность;</w:t>
      </w:r>
    </w:p>
    <w:p w:rsidR="005E79FF" w:rsidRPr="005E79FF" w:rsidRDefault="005E79FF" w:rsidP="005E79FF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установится осознанное уважение и принятие традиций, формкультурно-исторической, социальной и духовной жизни родного края, наполнятся конкретным содержание понятия</w:t>
      </w:r>
    </w:p>
    <w:p w:rsidR="005E79FF" w:rsidRPr="005E79FF" w:rsidRDefault="005E79FF" w:rsidP="005E79FF">
      <w:p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«Отечество», «родная земля», «моя семья и род», «мой дом»,разовьется принятие культуры и духовных традиций многонационального народа Российской Федерации, зародится</w:t>
      </w:r>
    </w:p>
    <w:p w:rsidR="005E79FF" w:rsidRPr="005E79FF" w:rsidRDefault="005E79FF" w:rsidP="005E79FF">
      <w:p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социально ориентированный взгляд на мир;</w:t>
      </w:r>
    </w:p>
    <w:p w:rsidR="005E79FF" w:rsidRPr="005E79FF" w:rsidRDefault="005E79FF" w:rsidP="005E79FF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5E79FF" w:rsidRPr="005E79FF" w:rsidRDefault="005E79FF" w:rsidP="005E79FF">
      <w:p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b/>
          <w:sz w:val="24"/>
          <w:szCs w:val="24"/>
        </w:rPr>
        <w:t>Обучающиеся:</w:t>
      </w:r>
    </w:p>
    <w:p w:rsidR="005E79FF" w:rsidRDefault="005E79FF" w:rsidP="005E79FF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 xml:space="preserve">овладеют умениями и навыками восприятия произведенийискусства; </w:t>
      </w:r>
    </w:p>
    <w:p w:rsidR="005E79FF" w:rsidRDefault="005E79FF" w:rsidP="005E79FF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 xml:space="preserve">смогут понимать образную природу искусства; </w:t>
      </w:r>
    </w:p>
    <w:p w:rsidR="005E79FF" w:rsidRPr="005E79FF" w:rsidRDefault="005E79FF" w:rsidP="005E79FF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давать эстетическую оценку явлениям окружающего мира;</w:t>
      </w:r>
    </w:p>
    <w:p w:rsidR="005E79FF" w:rsidRPr="005E79FF" w:rsidRDefault="005E79FF" w:rsidP="005E79FF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получат навыки сотрудничества со взрослыми и сверстниками, научатся вести диалог, участвовать в обсуждении значимых явлений жизни и искусства;</w:t>
      </w:r>
    </w:p>
    <w:p w:rsidR="005E79FF" w:rsidRPr="005E79FF" w:rsidRDefault="005E79FF" w:rsidP="005E79FF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научатся различать виды и жанры искусства, смогут называтьведущие художественные музеи России (и своего региона);</w:t>
      </w:r>
    </w:p>
    <w:p w:rsidR="005E79FF" w:rsidRDefault="005E79FF" w:rsidP="005E79FF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 xml:space="preserve">будут использовать выразительные средства для воплощениясобственного художественно-творческого замысла; </w:t>
      </w:r>
    </w:p>
    <w:p w:rsidR="005E79FF" w:rsidRPr="005E79FF" w:rsidRDefault="005E79FF" w:rsidP="005E79FF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48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E79FF">
        <w:rPr>
          <w:rFonts w:ascii="Times New Roman" w:eastAsia="Times New Roman" w:hAnsi="Times New Roman" w:cs="Times New Roman"/>
          <w:sz w:val="24"/>
          <w:szCs w:val="24"/>
        </w:rPr>
        <w:t>смогут выполнять простые рисунки и орнаментальные композиции, используя язык компьютерной графики в программе Paint.</w:t>
      </w:r>
    </w:p>
    <w:p w:rsidR="00A629D8" w:rsidRPr="00A629D8" w:rsidRDefault="00A629D8" w:rsidP="00A629D8">
      <w:pPr>
        <w:autoSpaceDE w:val="0"/>
        <w:autoSpaceDN w:val="0"/>
        <w:adjustRightInd w:val="0"/>
        <w:spacing w:before="48" w:after="0"/>
        <w:ind w:left="-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r w:rsidR="00340E4F">
        <w:rPr>
          <w:rFonts w:ascii="Times New Roman" w:eastAsia="Times New Roman" w:hAnsi="Times New Roman" w:cs="Times New Roman"/>
          <w:b/>
          <w:sz w:val="24"/>
          <w:szCs w:val="24"/>
        </w:rPr>
        <w:t>УЧЕБНОГО ПРЕДМЕТА</w:t>
      </w:r>
    </w:p>
    <w:p w:rsidR="00A629D8" w:rsidRPr="00A629D8" w:rsidRDefault="00A629D8" w:rsidP="00A629D8">
      <w:pPr>
        <w:autoSpaceDE w:val="0"/>
        <w:autoSpaceDN w:val="0"/>
        <w:adjustRightInd w:val="0"/>
        <w:spacing w:before="197" w:after="0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b/>
          <w:sz w:val="24"/>
          <w:szCs w:val="24"/>
        </w:rPr>
        <w:t>ТЫ ИЗОБРАЖАЕШЬ, УКРАШАЕШЬ И СТРОИШЬ</w:t>
      </w:r>
    </w:p>
    <w:p w:rsidR="00A629D8" w:rsidRPr="00A629D8" w:rsidRDefault="00A629D8" w:rsidP="00340E4F">
      <w:pPr>
        <w:autoSpaceDE w:val="0"/>
        <w:autoSpaceDN w:val="0"/>
        <w:adjustRightInd w:val="0"/>
        <w:spacing w:before="91" w:after="0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b/>
          <w:bCs/>
          <w:sz w:val="24"/>
          <w:szCs w:val="24"/>
        </w:rPr>
        <w:t>Ты учишься изображать</w:t>
      </w:r>
    </w:p>
    <w:p w:rsidR="00A629D8" w:rsidRPr="00A629D8" w:rsidRDefault="00A629D8" w:rsidP="00340E4F">
      <w:pPr>
        <w:autoSpaceDE w:val="0"/>
        <w:autoSpaceDN w:val="0"/>
        <w:adjustRightInd w:val="0"/>
        <w:spacing w:after="0"/>
        <w:ind w:left="-284" w:right="253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 xml:space="preserve">Изображения всюду вокруг нас. </w:t>
      </w:r>
    </w:p>
    <w:p w:rsidR="00A629D8" w:rsidRPr="00A629D8" w:rsidRDefault="00A629D8" w:rsidP="00340E4F">
      <w:pPr>
        <w:autoSpaceDE w:val="0"/>
        <w:autoSpaceDN w:val="0"/>
        <w:adjustRightInd w:val="0"/>
        <w:spacing w:after="0"/>
        <w:ind w:left="-284" w:right="253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Мастер Изображения учит видеть.</w:t>
      </w:r>
    </w:p>
    <w:p w:rsidR="00A629D8" w:rsidRPr="00A629D8" w:rsidRDefault="00A629D8" w:rsidP="00340E4F">
      <w:pPr>
        <w:autoSpaceDE w:val="0"/>
        <w:autoSpaceDN w:val="0"/>
        <w:adjustRightInd w:val="0"/>
        <w:spacing w:after="0"/>
        <w:ind w:left="-284" w:right="253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 xml:space="preserve"> Изображать можно пятном. </w:t>
      </w:r>
    </w:p>
    <w:p w:rsidR="00A629D8" w:rsidRPr="00A629D8" w:rsidRDefault="00A629D8" w:rsidP="00340E4F">
      <w:pPr>
        <w:autoSpaceDE w:val="0"/>
        <w:autoSpaceDN w:val="0"/>
        <w:adjustRightInd w:val="0"/>
        <w:spacing w:after="0"/>
        <w:ind w:left="-284" w:right="253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Изображать можно в объеме.</w:t>
      </w:r>
    </w:p>
    <w:p w:rsidR="00A629D8" w:rsidRPr="00A629D8" w:rsidRDefault="00A629D8" w:rsidP="00340E4F">
      <w:pPr>
        <w:autoSpaceDE w:val="0"/>
        <w:autoSpaceDN w:val="0"/>
        <w:adjustRightInd w:val="0"/>
        <w:spacing w:after="0"/>
        <w:ind w:left="-284" w:right="253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Изображать можно линией.</w:t>
      </w:r>
    </w:p>
    <w:p w:rsidR="00A629D8" w:rsidRPr="00A629D8" w:rsidRDefault="00A629D8" w:rsidP="00340E4F">
      <w:pPr>
        <w:autoSpaceDE w:val="0"/>
        <w:autoSpaceDN w:val="0"/>
        <w:adjustRightInd w:val="0"/>
        <w:spacing w:after="0"/>
        <w:ind w:left="-284" w:right="253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Разноцветные краски.</w:t>
      </w:r>
    </w:p>
    <w:p w:rsidR="00A629D8" w:rsidRPr="00A629D8" w:rsidRDefault="00A629D8" w:rsidP="00340E4F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Изображать можно и то, что невидимо (настроение).</w:t>
      </w:r>
    </w:p>
    <w:p w:rsidR="00A629D8" w:rsidRPr="00A629D8" w:rsidRDefault="00A629D8" w:rsidP="00340E4F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 xml:space="preserve"> Художники и зрители (обобщение темы).</w:t>
      </w:r>
    </w:p>
    <w:p w:rsidR="00A629D8" w:rsidRPr="00A629D8" w:rsidRDefault="00A629D8" w:rsidP="00340E4F">
      <w:pPr>
        <w:autoSpaceDE w:val="0"/>
        <w:autoSpaceDN w:val="0"/>
        <w:adjustRightInd w:val="0"/>
        <w:spacing w:before="120" w:after="0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Ты украшаешь</w:t>
      </w:r>
    </w:p>
    <w:p w:rsidR="00A629D8" w:rsidRPr="00A629D8" w:rsidRDefault="00A629D8" w:rsidP="00340E4F">
      <w:pPr>
        <w:autoSpaceDE w:val="0"/>
        <w:autoSpaceDN w:val="0"/>
        <w:adjustRightInd w:val="0"/>
        <w:spacing w:after="0"/>
        <w:ind w:left="-284" w:right="3379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Мир полон украшений.</w:t>
      </w:r>
    </w:p>
    <w:p w:rsidR="00A629D8" w:rsidRPr="00A629D8" w:rsidRDefault="00A629D8" w:rsidP="00340E4F">
      <w:pPr>
        <w:autoSpaceDE w:val="0"/>
        <w:autoSpaceDN w:val="0"/>
        <w:adjustRightInd w:val="0"/>
        <w:spacing w:after="0"/>
        <w:ind w:left="-284" w:right="3379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Цветы.</w:t>
      </w:r>
    </w:p>
    <w:p w:rsidR="00A629D8" w:rsidRPr="00A629D8" w:rsidRDefault="00A629D8" w:rsidP="00340E4F">
      <w:pPr>
        <w:autoSpaceDE w:val="0"/>
        <w:autoSpaceDN w:val="0"/>
        <w:adjustRightInd w:val="0"/>
        <w:spacing w:after="0"/>
        <w:ind w:left="-284" w:right="1690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 xml:space="preserve"> Красоту нужно уметь замечать. </w:t>
      </w:r>
    </w:p>
    <w:p w:rsidR="00A629D8" w:rsidRPr="00A629D8" w:rsidRDefault="00A629D8" w:rsidP="00340E4F">
      <w:pPr>
        <w:autoSpaceDE w:val="0"/>
        <w:autoSpaceDN w:val="0"/>
        <w:adjustRightInd w:val="0"/>
        <w:spacing w:after="0"/>
        <w:ind w:left="-284" w:right="1690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зоры на крыльях. Ритм пятен. </w:t>
      </w:r>
    </w:p>
    <w:p w:rsidR="00A629D8" w:rsidRPr="00A629D8" w:rsidRDefault="00A629D8" w:rsidP="00340E4F">
      <w:pPr>
        <w:autoSpaceDE w:val="0"/>
        <w:autoSpaceDN w:val="0"/>
        <w:adjustRightInd w:val="0"/>
        <w:spacing w:after="0"/>
        <w:ind w:left="-284" w:right="1690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 xml:space="preserve">Красивые рыбы. Монотипия. </w:t>
      </w:r>
    </w:p>
    <w:p w:rsidR="00A629D8" w:rsidRPr="00A629D8" w:rsidRDefault="00A629D8" w:rsidP="00340E4F">
      <w:pPr>
        <w:autoSpaceDE w:val="0"/>
        <w:autoSpaceDN w:val="0"/>
        <w:adjustRightInd w:val="0"/>
        <w:spacing w:after="0"/>
        <w:ind w:left="-284" w:right="1690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 xml:space="preserve">Украшения птиц. Объемная аппликация. </w:t>
      </w:r>
    </w:p>
    <w:p w:rsidR="00A629D8" w:rsidRPr="00A629D8" w:rsidRDefault="00A629D8" w:rsidP="00340E4F">
      <w:pPr>
        <w:autoSpaceDE w:val="0"/>
        <w:autoSpaceDN w:val="0"/>
        <w:adjustRightInd w:val="0"/>
        <w:spacing w:after="0"/>
        <w:ind w:left="-284" w:right="1690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 xml:space="preserve">Узоры, которые создали люди. </w:t>
      </w:r>
    </w:p>
    <w:p w:rsidR="00A629D8" w:rsidRPr="00A629D8" w:rsidRDefault="00A629D8" w:rsidP="00340E4F">
      <w:pPr>
        <w:autoSpaceDE w:val="0"/>
        <w:autoSpaceDN w:val="0"/>
        <w:adjustRightInd w:val="0"/>
        <w:spacing w:after="0"/>
        <w:ind w:left="-284" w:right="1690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Как украшает себя человек.</w:t>
      </w:r>
    </w:p>
    <w:p w:rsidR="00A629D8" w:rsidRPr="00A629D8" w:rsidRDefault="00A629D8" w:rsidP="00340E4F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Мастер Украшения помогает сделать праздник (обобщение темы).</w:t>
      </w:r>
    </w:p>
    <w:p w:rsidR="00A629D8" w:rsidRPr="00A629D8" w:rsidRDefault="00A629D8" w:rsidP="00340E4F">
      <w:pPr>
        <w:autoSpaceDE w:val="0"/>
        <w:autoSpaceDN w:val="0"/>
        <w:adjustRightInd w:val="0"/>
        <w:spacing w:before="115" w:after="0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Ты строишь</w:t>
      </w:r>
    </w:p>
    <w:p w:rsidR="00A629D8" w:rsidRPr="00A629D8" w:rsidRDefault="00A629D8" w:rsidP="00340E4F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Постройки в нашей жизни.</w:t>
      </w:r>
    </w:p>
    <w:p w:rsidR="00340E4F" w:rsidRDefault="00340E4F" w:rsidP="00340E4F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ма бывают разными.</w:t>
      </w:r>
    </w:p>
    <w:p w:rsidR="00A629D8" w:rsidRPr="00A629D8" w:rsidRDefault="00A629D8" w:rsidP="00340E4F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 xml:space="preserve"> Домики, которые построила природа.</w:t>
      </w:r>
    </w:p>
    <w:p w:rsidR="00A629D8" w:rsidRPr="00A629D8" w:rsidRDefault="00A629D8" w:rsidP="00340E4F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Дом снаружи и внутри.</w:t>
      </w:r>
    </w:p>
    <w:p w:rsidR="00A629D8" w:rsidRPr="00A629D8" w:rsidRDefault="00A629D8" w:rsidP="00340E4F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Строим город.</w:t>
      </w:r>
    </w:p>
    <w:p w:rsidR="00A629D8" w:rsidRPr="00A629D8" w:rsidRDefault="00A629D8" w:rsidP="00340E4F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Все имеет свое строение.</w:t>
      </w:r>
    </w:p>
    <w:p w:rsidR="00A629D8" w:rsidRPr="00A629D8" w:rsidRDefault="00A629D8" w:rsidP="00340E4F">
      <w:pPr>
        <w:autoSpaceDE w:val="0"/>
        <w:autoSpaceDN w:val="0"/>
        <w:adjustRightInd w:val="0"/>
        <w:spacing w:before="5"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Строим вещи.</w:t>
      </w:r>
    </w:p>
    <w:p w:rsidR="00A629D8" w:rsidRPr="00A629D8" w:rsidRDefault="00A629D8" w:rsidP="00340E4F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Город, в котором мы живем (обобщение темы).</w:t>
      </w:r>
    </w:p>
    <w:p w:rsidR="00A629D8" w:rsidRPr="00A629D8" w:rsidRDefault="00A629D8" w:rsidP="00340E4F">
      <w:pPr>
        <w:autoSpaceDE w:val="0"/>
        <w:autoSpaceDN w:val="0"/>
        <w:adjustRightInd w:val="0"/>
        <w:spacing w:before="120" w:after="0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Изображение, украшение, постройка всегда помогают друг другу</w:t>
      </w:r>
    </w:p>
    <w:p w:rsidR="00A629D8" w:rsidRPr="00A629D8" w:rsidRDefault="00A629D8" w:rsidP="00340E4F">
      <w:pPr>
        <w:autoSpaceDE w:val="0"/>
        <w:autoSpaceDN w:val="0"/>
        <w:adjustRightInd w:val="0"/>
        <w:spacing w:before="5" w:after="0"/>
        <w:ind w:left="-284" w:right="1690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 xml:space="preserve">Три Брата-Мастера всегда трудятся вместе. </w:t>
      </w:r>
    </w:p>
    <w:p w:rsidR="00340E4F" w:rsidRDefault="00A629D8" w:rsidP="00340E4F">
      <w:pPr>
        <w:autoSpaceDE w:val="0"/>
        <w:autoSpaceDN w:val="0"/>
        <w:adjustRightInd w:val="0"/>
        <w:spacing w:before="5" w:after="0"/>
        <w:ind w:left="-284" w:right="1690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Пра</w:t>
      </w:r>
      <w:r w:rsidR="00340E4F">
        <w:rPr>
          <w:rFonts w:ascii="Times New Roman" w:eastAsia="Times New Roman" w:hAnsi="Times New Roman" w:cs="Times New Roman"/>
          <w:sz w:val="24"/>
          <w:szCs w:val="24"/>
        </w:rPr>
        <w:t>здник весны</w:t>
      </w:r>
    </w:p>
    <w:p w:rsidR="00A629D8" w:rsidRPr="00A629D8" w:rsidRDefault="00A629D8" w:rsidP="00340E4F">
      <w:pPr>
        <w:autoSpaceDE w:val="0"/>
        <w:autoSpaceDN w:val="0"/>
        <w:adjustRightInd w:val="0"/>
        <w:spacing w:before="5" w:after="0"/>
        <w:ind w:left="-284" w:right="1690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Сказочная страна. Времена года.</w:t>
      </w:r>
    </w:p>
    <w:p w:rsidR="00A629D8" w:rsidRPr="00A629D8" w:rsidRDefault="00A629D8" w:rsidP="00340E4F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Здравствуй, лето! Урок любования (обобщение темы).</w:t>
      </w:r>
    </w:p>
    <w:p w:rsidR="003864EB" w:rsidRPr="00494542" w:rsidRDefault="003864EB" w:rsidP="0049454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3864EB" w:rsidRDefault="008143A3" w:rsidP="00A629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ab/>
        <w:t>В рабочей программе</w:t>
      </w:r>
      <w:r w:rsidR="003864EB" w:rsidRPr="00494542">
        <w:rPr>
          <w:rFonts w:ascii="Times New Roman" w:eastAsia="Times New Roman" w:hAnsi="Times New Roman" w:cs="Times New Roman"/>
          <w:sz w:val="24"/>
          <w:szCs w:val="24"/>
        </w:rPr>
        <w:t xml:space="preserve"> по изобразительному искусству </w:t>
      </w:r>
      <w:r w:rsidRPr="00494542">
        <w:rPr>
          <w:rFonts w:ascii="Times New Roman" w:eastAsia="Times New Roman" w:hAnsi="Times New Roman" w:cs="Times New Roman"/>
          <w:sz w:val="24"/>
          <w:szCs w:val="24"/>
        </w:rPr>
        <w:t xml:space="preserve"> выделены  основные содержательные линии, реализующие концентрический принцип предъявления содержание обучения, что дает возможность постепенно расширять и усложнять его с учетом конкретного этапа обучения: </w:t>
      </w:r>
    </w:p>
    <w:p w:rsidR="00A629D8" w:rsidRPr="00494542" w:rsidRDefault="00A629D8" w:rsidP="0049454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9D8" w:rsidRPr="00A629D8" w:rsidRDefault="00A629D8" w:rsidP="00A629D8">
      <w:pPr>
        <w:autoSpaceDE w:val="0"/>
        <w:autoSpaceDN w:val="0"/>
        <w:adjustRightInd w:val="0"/>
        <w:spacing w:before="115"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b/>
          <w:sz w:val="24"/>
          <w:szCs w:val="24"/>
        </w:rPr>
        <w:t>ИСКУССТВО И ТЫ</w:t>
      </w:r>
    </w:p>
    <w:p w:rsidR="00A629D8" w:rsidRPr="00A629D8" w:rsidRDefault="00A629D8" w:rsidP="00A629D8">
      <w:pPr>
        <w:autoSpaceDE w:val="0"/>
        <w:autoSpaceDN w:val="0"/>
        <w:adjustRightInd w:val="0"/>
        <w:spacing w:before="106" w:after="0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b/>
          <w:bCs/>
          <w:sz w:val="24"/>
          <w:szCs w:val="24"/>
        </w:rPr>
        <w:t>Как и чем работает художник?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 xml:space="preserve">Три основных цвета — желтый, красный, синий. 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Белая и черная краски.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 w:right="-2386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Пастель и цветные мелки, акварель, их выразительные возможности.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 xml:space="preserve">Выразительные возможности аппликации. Выразительные возможности графических материалов. Выразительность материалов для работы в объеме. Выразительные возможности бумаги. 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Неожиданные материалы (обобщение темы).</w:t>
      </w:r>
    </w:p>
    <w:p w:rsidR="00A629D8" w:rsidRPr="00A629D8" w:rsidRDefault="00A629D8" w:rsidP="00A629D8">
      <w:pPr>
        <w:autoSpaceDE w:val="0"/>
        <w:autoSpaceDN w:val="0"/>
        <w:adjustRightInd w:val="0"/>
        <w:spacing w:before="120" w:after="0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b/>
          <w:bCs/>
          <w:sz w:val="24"/>
          <w:szCs w:val="24"/>
        </w:rPr>
        <w:t>Реальность и фантазия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 w:right="2957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Изображение и реальность. Изображение и фантазия. Украшение и реальность. Украшение и фантазия. Постройка и реальность. Постройка и фантазия.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Братья-Мастера Изображения, Украшения и Постройки всегда работают вместе (обобщение темы).</w:t>
      </w:r>
    </w:p>
    <w:p w:rsidR="00A629D8" w:rsidRPr="00A629D8" w:rsidRDefault="00A629D8" w:rsidP="00A629D8">
      <w:pPr>
        <w:autoSpaceDE w:val="0"/>
        <w:autoSpaceDN w:val="0"/>
        <w:adjustRightInd w:val="0"/>
        <w:spacing w:before="125" w:after="0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b/>
          <w:bCs/>
          <w:sz w:val="24"/>
          <w:szCs w:val="24"/>
        </w:rPr>
        <w:t>О чем говорит искусство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 xml:space="preserve">Изображение природы в различных состояниях. Изображение характера животных. 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ображение характера человека: женский образ. Изображение характера человека: мужской образ. Образ человека в скульптуре. 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 xml:space="preserve">Человек и его украшения. 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О чем говорят украшения. Образ здания.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 w:right="-2386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A629D8" w:rsidRPr="00A629D8" w:rsidRDefault="00A629D8" w:rsidP="00A629D8">
      <w:pPr>
        <w:autoSpaceDE w:val="0"/>
        <w:autoSpaceDN w:val="0"/>
        <w:adjustRightInd w:val="0"/>
        <w:spacing w:before="110" w:after="0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b/>
          <w:bCs/>
          <w:sz w:val="24"/>
          <w:szCs w:val="24"/>
        </w:rPr>
        <w:t>Как говорит искусство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Теплые и холодные цвета. Борьба теплого и холодного. Тихие и звонкие цвета.</w:t>
      </w:r>
    </w:p>
    <w:p w:rsidR="00A629D8" w:rsidRPr="00A629D8" w:rsidRDefault="00A629D8" w:rsidP="00A629D8">
      <w:pPr>
        <w:autoSpaceDE w:val="0"/>
        <w:autoSpaceDN w:val="0"/>
        <w:adjustRightInd w:val="0"/>
        <w:spacing w:before="43" w:after="0"/>
        <w:ind w:left="-284" w:right="-1961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 xml:space="preserve">Что такое ритм линий? </w:t>
      </w:r>
    </w:p>
    <w:p w:rsidR="00A629D8" w:rsidRPr="00A629D8" w:rsidRDefault="00A629D8" w:rsidP="00A629D8">
      <w:pPr>
        <w:autoSpaceDE w:val="0"/>
        <w:autoSpaceDN w:val="0"/>
        <w:adjustRightInd w:val="0"/>
        <w:spacing w:before="43" w:after="0"/>
        <w:ind w:left="-284" w:right="-1961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 xml:space="preserve">Характер линий. </w:t>
      </w:r>
    </w:p>
    <w:p w:rsidR="00A629D8" w:rsidRPr="00A629D8" w:rsidRDefault="00A629D8" w:rsidP="00A629D8">
      <w:pPr>
        <w:autoSpaceDE w:val="0"/>
        <w:autoSpaceDN w:val="0"/>
        <w:adjustRightInd w:val="0"/>
        <w:spacing w:before="43" w:after="0"/>
        <w:ind w:left="-284" w:right="-1961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Ритм пятен.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Пропорции выражают характер.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Ритм линий и пятен, цвет, пропорции — средства выразительности.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Обобщающий урок года.</w:t>
      </w:r>
    </w:p>
    <w:p w:rsidR="00A629D8" w:rsidRPr="00A629D8" w:rsidRDefault="00A629D8" w:rsidP="00A629D8">
      <w:pPr>
        <w:autoSpaceDE w:val="0"/>
        <w:autoSpaceDN w:val="0"/>
        <w:adjustRightInd w:val="0"/>
        <w:spacing w:before="43" w:after="0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b/>
          <w:sz w:val="24"/>
          <w:szCs w:val="24"/>
        </w:rPr>
        <w:t>ИСКУССТВО ВОКРУГ НАС</w:t>
      </w:r>
    </w:p>
    <w:p w:rsidR="00A629D8" w:rsidRPr="00A629D8" w:rsidRDefault="00A629D8" w:rsidP="00A629D8">
      <w:pPr>
        <w:autoSpaceDE w:val="0"/>
        <w:autoSpaceDN w:val="0"/>
        <w:adjustRightInd w:val="0"/>
        <w:spacing w:before="115" w:after="0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b/>
          <w:bCs/>
          <w:sz w:val="24"/>
          <w:szCs w:val="24"/>
        </w:rPr>
        <w:t>Искусство в твоем доме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Твои игрушки.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Посуда у тебя дома.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Обои и шторы у тебя дома.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Мамин платок.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Твои книжки.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Открытки.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Труд художника для твоего дома (обобщение темы).</w:t>
      </w:r>
    </w:p>
    <w:p w:rsidR="00A629D8" w:rsidRPr="00A629D8" w:rsidRDefault="00A629D8" w:rsidP="00A629D8">
      <w:pPr>
        <w:autoSpaceDE w:val="0"/>
        <w:autoSpaceDN w:val="0"/>
        <w:adjustRightInd w:val="0"/>
        <w:spacing w:before="149" w:after="0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b/>
          <w:bCs/>
          <w:sz w:val="24"/>
          <w:szCs w:val="24"/>
        </w:rPr>
        <w:t>Искусство на улицах твоего города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 w:right="3379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 xml:space="preserve">Памятники архитектуры. 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 w:right="3379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Парки, скверы, бульвары.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 w:right="3379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 xml:space="preserve">Ажурные ограды. 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 w:right="3379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 xml:space="preserve">Волшебные фонари. 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 w:right="3379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Витрины.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Удивительный транспорт.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Труд художника на улицах твоего города (села) (обобщение темы).</w:t>
      </w:r>
    </w:p>
    <w:p w:rsidR="00A629D8" w:rsidRPr="00A629D8" w:rsidRDefault="00A629D8" w:rsidP="00A629D8">
      <w:pPr>
        <w:autoSpaceDE w:val="0"/>
        <w:autoSpaceDN w:val="0"/>
        <w:adjustRightInd w:val="0"/>
        <w:spacing w:before="149" w:after="0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ник и зрелище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 w:right="3802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 xml:space="preserve">Художник в цирке. 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 w:right="3802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 xml:space="preserve">Художник в театре. 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 w:right="3802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 xml:space="preserve">Театр кукол. 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 w:right="3802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Маски.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 w:right="3802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 xml:space="preserve">Афиша и плакат. 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 w:right="3802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Праздник в городе.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Школьный карнавал (обобщение темы).</w:t>
      </w:r>
    </w:p>
    <w:p w:rsidR="00A629D8" w:rsidRPr="00A629D8" w:rsidRDefault="00A629D8" w:rsidP="00A629D8">
      <w:pPr>
        <w:autoSpaceDE w:val="0"/>
        <w:autoSpaceDN w:val="0"/>
        <w:adjustRightInd w:val="0"/>
        <w:spacing w:before="149" w:after="0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ник и музей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Музей в жизни города.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 xml:space="preserve"> Картина — особый мир. Картина – пейзаж. 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 xml:space="preserve">Картина-портрет. 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lastRenderedPageBreak/>
        <w:t>Картина-натюрморт.</w:t>
      </w:r>
    </w:p>
    <w:p w:rsidR="00A629D8" w:rsidRPr="00A629D8" w:rsidRDefault="00A629D8" w:rsidP="00A629D8">
      <w:pPr>
        <w:autoSpaceDE w:val="0"/>
        <w:autoSpaceDN w:val="0"/>
        <w:adjustRightInd w:val="0"/>
        <w:spacing w:before="43" w:after="0"/>
        <w:ind w:left="-284" w:right="1267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 xml:space="preserve">Картины исторические и бытовые. </w:t>
      </w:r>
    </w:p>
    <w:p w:rsidR="00A629D8" w:rsidRPr="00A629D8" w:rsidRDefault="00A629D8" w:rsidP="00A629D8">
      <w:pPr>
        <w:autoSpaceDE w:val="0"/>
        <w:autoSpaceDN w:val="0"/>
        <w:adjustRightInd w:val="0"/>
        <w:spacing w:before="43" w:after="0"/>
        <w:ind w:left="-284" w:right="1267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 xml:space="preserve">Скульптура в музее и на улице. </w:t>
      </w:r>
    </w:p>
    <w:p w:rsidR="00A629D8" w:rsidRPr="00A629D8" w:rsidRDefault="00A629D8" w:rsidP="00A629D8">
      <w:pPr>
        <w:autoSpaceDE w:val="0"/>
        <w:autoSpaceDN w:val="0"/>
        <w:adjustRightInd w:val="0"/>
        <w:spacing w:before="43" w:after="0"/>
        <w:ind w:left="-284" w:right="1267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Художественная выставка (обобщение темы).</w:t>
      </w:r>
    </w:p>
    <w:p w:rsidR="00A629D8" w:rsidRPr="00A629D8" w:rsidRDefault="00A629D8" w:rsidP="00A629D8">
      <w:pPr>
        <w:autoSpaceDE w:val="0"/>
        <w:autoSpaceDN w:val="0"/>
        <w:adjustRightInd w:val="0"/>
        <w:spacing w:after="0" w:line="240" w:lineRule="exact"/>
        <w:rPr>
          <w:rFonts w:ascii="Century Gothic" w:eastAsia="Times New Roman" w:hAnsi="Century Gothic" w:cs="Times New Roman"/>
          <w:sz w:val="24"/>
          <w:szCs w:val="24"/>
        </w:rPr>
      </w:pPr>
    </w:p>
    <w:p w:rsidR="00A629D8" w:rsidRPr="00A629D8" w:rsidRDefault="00A629D8" w:rsidP="00A629D8">
      <w:pPr>
        <w:autoSpaceDE w:val="0"/>
        <w:autoSpaceDN w:val="0"/>
        <w:adjustRightInd w:val="0"/>
        <w:spacing w:before="82"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b/>
          <w:sz w:val="24"/>
          <w:szCs w:val="24"/>
        </w:rPr>
        <w:t>КАЖДЫЙ НАРОД - ХУДОЖНИК (ИЗОБРАЖЕНИЕ, УКРАШЕНИЕ, ПОСТРОЙКА В ТВОРЧЕСТВЕ НАРОДОВ ВСЕЙ ЗЕМЛИ)</w:t>
      </w:r>
    </w:p>
    <w:p w:rsidR="00A629D8" w:rsidRPr="00A629D8" w:rsidRDefault="00A629D8" w:rsidP="00A629D8">
      <w:pPr>
        <w:autoSpaceDE w:val="0"/>
        <w:autoSpaceDN w:val="0"/>
        <w:adjustRightInd w:val="0"/>
        <w:spacing w:before="106"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b/>
          <w:bCs/>
          <w:sz w:val="24"/>
          <w:szCs w:val="24"/>
        </w:rPr>
        <w:t>Истоки родного искусства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right="2957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Пейзаж родной земли.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right="2957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Деревня — деревянный мир.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right="2957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Красота человека.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Народные праздники (обобщение темы).</w:t>
      </w:r>
    </w:p>
    <w:p w:rsidR="00A629D8" w:rsidRPr="00A629D8" w:rsidRDefault="00A629D8" w:rsidP="00A629D8">
      <w:pPr>
        <w:autoSpaceDE w:val="0"/>
        <w:autoSpaceDN w:val="0"/>
        <w:adjustRightInd w:val="0"/>
        <w:spacing w:before="158"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b/>
          <w:bCs/>
          <w:sz w:val="24"/>
          <w:szCs w:val="24"/>
        </w:rPr>
        <w:t>Древние города нашей земли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 xml:space="preserve">Родной угол. 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Древние соборы.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 xml:space="preserve">Города Русской земли. 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 xml:space="preserve">Древнерусские воины-защитники. 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 xml:space="preserve">Новгород. Псков. Владимир и Суздаль. Москва. 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Узорочье теремов.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Пир в теремных палатах (обобщение темы).</w:t>
      </w:r>
    </w:p>
    <w:p w:rsidR="00A629D8" w:rsidRPr="00A629D8" w:rsidRDefault="00A629D8" w:rsidP="00A629D8">
      <w:pPr>
        <w:autoSpaceDE w:val="0"/>
        <w:autoSpaceDN w:val="0"/>
        <w:adjustRightInd w:val="0"/>
        <w:spacing w:before="154"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b/>
          <w:bCs/>
          <w:sz w:val="24"/>
          <w:szCs w:val="24"/>
        </w:rPr>
        <w:t>Каждый народ — художник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Страна восходящего солнца. Образ художественной культуры Японии.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right="3802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 xml:space="preserve">Народы гор и степей. 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right="3802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 xml:space="preserve">Города в пустыне. 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right="3802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Древняя Эллада.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Европейские города Средневековья.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Многообразие художественных культур в мире (обобщение темы)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40"/>
          <w:position w:val="-3"/>
          <w:sz w:val="24"/>
          <w:szCs w:val="24"/>
        </w:rPr>
      </w:pPr>
    </w:p>
    <w:p w:rsidR="00A629D8" w:rsidRPr="00A629D8" w:rsidRDefault="00A629D8" w:rsidP="00A629D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b/>
          <w:bCs/>
          <w:sz w:val="24"/>
          <w:szCs w:val="24"/>
        </w:rPr>
        <w:t>Искусство объединяет народы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right="3802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 xml:space="preserve">Материнство. 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right="3802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 xml:space="preserve">Мудрость старости. 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right="3802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Сопереживание.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right="3802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 xml:space="preserve"> Герои-защитники. 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ind w:right="3802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Юность и надежды.</w:t>
      </w:r>
    </w:p>
    <w:p w:rsidR="00A629D8" w:rsidRPr="00A629D8" w:rsidRDefault="00A629D8" w:rsidP="00A629D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29D8">
        <w:rPr>
          <w:rFonts w:ascii="Times New Roman" w:eastAsia="Times New Roman" w:hAnsi="Times New Roman" w:cs="Times New Roman"/>
          <w:sz w:val="24"/>
          <w:szCs w:val="24"/>
        </w:rPr>
        <w:t>Искусство народов мира (обобщение темы).</w:t>
      </w:r>
    </w:p>
    <w:p w:rsidR="009C7BB7" w:rsidRPr="00A629D8" w:rsidRDefault="009C7BB7" w:rsidP="009C7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3A3" w:rsidRPr="00494542" w:rsidRDefault="008143A3" w:rsidP="009C7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>Систематизирующим методом является выделение трёх основных видов художественной деятельности: конструктивной, изобразительной, декоративной.</w:t>
      </w:r>
    </w:p>
    <w:p w:rsidR="008143A3" w:rsidRPr="00494542" w:rsidRDefault="008143A3" w:rsidP="00494542">
      <w:pPr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 xml:space="preserve">Эти три вида художественной деятельности являются основанием для деления визуально-пространственных искусств на виды: изобразительные – живопись, графика, скульптура; конструктивные – архитектура, дизайн; различные декоративно-прикладные искусства. Но одновременно каждая из этих форм деятельности присуща созданию любого произведения искусства и поэтому является необходимой основой для интеграции всего многообразия видов искусства в единую систему, не по принципу перечисления видов искусства, а по принципу вида художественной деятельности.  </w:t>
      </w:r>
    </w:p>
    <w:p w:rsidR="008143A3" w:rsidRPr="00494542" w:rsidRDefault="008143A3" w:rsidP="00494542">
      <w:pPr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ри способа освоения художественной действительности представлены в начальной школе в игровой форме, как Братья – Мастера Изображения, Украшения, Постройки, эти три вида художественной деятельности сопутствуют обучающимся весь год обучения. Они помогают вначале структурно членить, а значит, и понимать деятельность искусств в окружающей жизни, а затем более глубоко осознавать искусство. </w:t>
      </w:r>
    </w:p>
    <w:p w:rsidR="003864EB" w:rsidRPr="00494542" w:rsidRDefault="003864EB" w:rsidP="004945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43A3" w:rsidRPr="00494542" w:rsidRDefault="008143A3" w:rsidP="004945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рабочей программы предусматриваются различные виды учебно-познавательной деятельности обучающихся, такие как: фронтальная беседа, устная дискуссия, коллективная и самостоятельная работа, практические и тематические работы. На учебных занятиях используются коллективные способы обучения в парах постоянного состава (ППС), в малых группах. Во время учебных занятий ученики обсуждают работы товарищей, результаты коллективного творчества и индивидуальные работы на уроках.</w:t>
      </w:r>
    </w:p>
    <w:p w:rsidR="008143A3" w:rsidRPr="00494542" w:rsidRDefault="008143A3" w:rsidP="004945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ительную роль играют литературные и музыкальные произведения, позволяющие создать целостное представление о культуре народа. </w:t>
      </w:r>
    </w:p>
    <w:p w:rsidR="008143A3" w:rsidRPr="00494542" w:rsidRDefault="008143A3" w:rsidP="004945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 внимание уделяется развитию речи обучающихся, так как раскрываются основные термины и понятия такие, как: гуашь, репродукция, панно.</w:t>
      </w:r>
    </w:p>
    <w:p w:rsidR="008143A3" w:rsidRPr="00494542" w:rsidRDefault="008143A3" w:rsidP="00494542">
      <w:pPr>
        <w:pStyle w:val="a4"/>
        <w:spacing w:after="0"/>
        <w:ind w:left="435" w:firstLine="271"/>
        <w:jc w:val="both"/>
        <w:rPr>
          <w:b/>
        </w:rPr>
      </w:pPr>
      <w:r w:rsidRPr="00494542">
        <w:rPr>
          <w:b/>
        </w:rPr>
        <w:t xml:space="preserve">Общеучебные умения, навыки и способы деятельности </w:t>
      </w:r>
    </w:p>
    <w:p w:rsidR="008143A3" w:rsidRPr="00494542" w:rsidRDefault="008143A3" w:rsidP="00494542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роках изобразительного искусства формируются умения: </w:t>
      </w:r>
    </w:p>
    <w:p w:rsidR="008143A3" w:rsidRPr="00494542" w:rsidRDefault="008143A3" w:rsidP="00494542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ринимать окружающий мир и произведения искусства; </w:t>
      </w:r>
    </w:p>
    <w:p w:rsidR="008143A3" w:rsidRPr="00494542" w:rsidRDefault="008143A3" w:rsidP="00494542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результаты сравнения;</w:t>
      </w:r>
    </w:p>
    <w:p w:rsidR="008143A3" w:rsidRPr="00494542" w:rsidRDefault="008143A3" w:rsidP="00494542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простейшими знаковыми и графическими моделями для выявления характерных особенностей художественного образа;</w:t>
      </w:r>
    </w:p>
    <w:p w:rsidR="008143A3" w:rsidRPr="00494542" w:rsidRDefault="008143A3" w:rsidP="00494542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наблюдательность;</w:t>
      </w:r>
    </w:p>
    <w:p w:rsidR="008143A3" w:rsidRPr="00494542" w:rsidRDefault="008143A3" w:rsidP="00494542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творческие работы на основе собственного замысла;</w:t>
      </w:r>
    </w:p>
    <w:p w:rsidR="008143A3" w:rsidRPr="00494542" w:rsidRDefault="008143A3" w:rsidP="00494542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навыки учебного сотрудничества в коллективных художественных работах (умение договариваться, распределять работу, оценивать свой вклад в деятельность и ее общий результат);</w:t>
      </w:r>
    </w:p>
    <w:p w:rsidR="008143A3" w:rsidRPr="00494542" w:rsidRDefault="008143A3" w:rsidP="00494542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пластилином, бумагой, гуашью, фломастерами, карандашами;</w:t>
      </w:r>
    </w:p>
    <w:p w:rsidR="008143A3" w:rsidRPr="00494542" w:rsidRDefault="008143A3" w:rsidP="00494542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вовать в создании «проектов» изображений, украшений, построек для дома; </w:t>
      </w:r>
    </w:p>
    <w:p w:rsidR="008936FA" w:rsidRPr="00494542" w:rsidRDefault="008143A3" w:rsidP="00494542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ть выразительность пропорций и конструкцию формы. </w:t>
      </w:r>
    </w:p>
    <w:p w:rsidR="008936FA" w:rsidRPr="00494542" w:rsidRDefault="008936FA" w:rsidP="00494542">
      <w:pPr>
        <w:pStyle w:val="a3"/>
        <w:ind w:firstLine="706"/>
        <w:jc w:val="both"/>
        <w:rPr>
          <w:rFonts w:ascii="Times New Roman" w:hAnsi="Times New Roman"/>
          <w:b/>
          <w:sz w:val="24"/>
          <w:szCs w:val="24"/>
        </w:rPr>
      </w:pPr>
      <w:r w:rsidRPr="00494542">
        <w:rPr>
          <w:rFonts w:ascii="Times New Roman" w:hAnsi="Times New Roman"/>
          <w:b/>
          <w:sz w:val="24"/>
          <w:szCs w:val="24"/>
        </w:rPr>
        <w:t>Формы и методы обучения</w:t>
      </w:r>
    </w:p>
    <w:p w:rsidR="008936FA" w:rsidRPr="00494542" w:rsidRDefault="008936FA" w:rsidP="004945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94542">
        <w:rPr>
          <w:rFonts w:ascii="Times New Roman" w:hAnsi="Times New Roman"/>
          <w:sz w:val="24"/>
          <w:szCs w:val="24"/>
        </w:rPr>
        <w:t>В процессе занятий используются различные формы занятий:</w:t>
      </w:r>
    </w:p>
    <w:p w:rsidR="008936FA" w:rsidRPr="00494542" w:rsidRDefault="008936FA" w:rsidP="004945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94542">
        <w:rPr>
          <w:rFonts w:ascii="Times New Roman" w:hAnsi="Times New Roman"/>
          <w:sz w:val="24"/>
          <w:szCs w:val="24"/>
        </w:rPr>
        <w:t xml:space="preserve"> традиционные, комбинированные и практические занятия; лекции, игры, праздники, конкурсы, соревнования и другие. </w:t>
      </w:r>
    </w:p>
    <w:p w:rsidR="008936FA" w:rsidRPr="00494542" w:rsidRDefault="008936FA" w:rsidP="004945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94542">
        <w:rPr>
          <w:rFonts w:ascii="Times New Roman" w:hAnsi="Times New Roman"/>
          <w:sz w:val="24"/>
          <w:szCs w:val="24"/>
        </w:rPr>
        <w:t xml:space="preserve"> А также различные методы:</w:t>
      </w:r>
    </w:p>
    <w:p w:rsidR="008936FA" w:rsidRPr="00494542" w:rsidRDefault="008936FA" w:rsidP="004945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94542">
        <w:rPr>
          <w:rFonts w:ascii="Times New Roman" w:hAnsi="Times New Roman"/>
          <w:sz w:val="24"/>
          <w:szCs w:val="24"/>
        </w:rPr>
        <w:t>Методы, в основе которых лежит способ организации занятия:</w:t>
      </w:r>
    </w:p>
    <w:p w:rsidR="008936FA" w:rsidRPr="00494542" w:rsidRDefault="008936FA" w:rsidP="0049454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94542">
        <w:rPr>
          <w:rFonts w:ascii="Times New Roman" w:hAnsi="Times New Roman"/>
          <w:sz w:val="24"/>
          <w:szCs w:val="24"/>
        </w:rPr>
        <w:t>словесный (устное изложение, беседа, рассказ, лекция и т.д.)</w:t>
      </w:r>
    </w:p>
    <w:p w:rsidR="008936FA" w:rsidRPr="00494542" w:rsidRDefault="008936FA" w:rsidP="0049454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94542">
        <w:rPr>
          <w:rFonts w:ascii="Times New Roman" w:hAnsi="Times New Roman"/>
          <w:sz w:val="24"/>
          <w:szCs w:val="24"/>
        </w:rPr>
        <w:t>наглядный (показ видео и мультимедийных материалов, иллюстраций, наблюдение, показ (выполнение) педагогом, работа по образцу и др.)</w:t>
      </w:r>
    </w:p>
    <w:p w:rsidR="008936FA" w:rsidRPr="00494542" w:rsidRDefault="008936FA" w:rsidP="0049454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94542">
        <w:rPr>
          <w:rFonts w:ascii="Times New Roman" w:hAnsi="Times New Roman"/>
          <w:sz w:val="24"/>
          <w:szCs w:val="24"/>
        </w:rPr>
        <w:t>практический (</w:t>
      </w:r>
      <w:r w:rsidR="005D468A" w:rsidRPr="00494542">
        <w:rPr>
          <w:rFonts w:ascii="Times New Roman" w:hAnsi="Times New Roman"/>
          <w:sz w:val="24"/>
          <w:szCs w:val="24"/>
        </w:rPr>
        <w:t>выполнение работ по инструкцион</w:t>
      </w:r>
      <w:r w:rsidRPr="00494542">
        <w:rPr>
          <w:rFonts w:ascii="Times New Roman" w:hAnsi="Times New Roman"/>
          <w:sz w:val="24"/>
          <w:szCs w:val="24"/>
        </w:rPr>
        <w:t>ным картам, схемам и др.)</w:t>
      </w:r>
    </w:p>
    <w:p w:rsidR="008936FA" w:rsidRPr="00494542" w:rsidRDefault="008936FA" w:rsidP="0049454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94542">
        <w:rPr>
          <w:rFonts w:ascii="Times New Roman" w:hAnsi="Times New Roman"/>
          <w:sz w:val="24"/>
          <w:szCs w:val="24"/>
        </w:rPr>
        <w:t>Методы, в основе которых лежит уровень деятельности детей:</w:t>
      </w:r>
    </w:p>
    <w:p w:rsidR="008936FA" w:rsidRPr="00494542" w:rsidRDefault="008936FA" w:rsidP="0049454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94542">
        <w:rPr>
          <w:rFonts w:ascii="Times New Roman" w:hAnsi="Times New Roman"/>
          <w:sz w:val="24"/>
          <w:szCs w:val="24"/>
        </w:rPr>
        <w:t>объяснительно-иллюстративный – дети воспринимают и усваивают готовую информацию</w:t>
      </w:r>
    </w:p>
    <w:p w:rsidR="008936FA" w:rsidRPr="00494542" w:rsidRDefault="008936FA" w:rsidP="0049454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94542">
        <w:rPr>
          <w:rFonts w:ascii="Times New Roman" w:hAnsi="Times New Roman"/>
          <w:sz w:val="24"/>
          <w:szCs w:val="24"/>
        </w:rPr>
        <w:t>репродуктивный – учащиеся воспроизводят полученные знания и освоенные способы деятельности</w:t>
      </w:r>
    </w:p>
    <w:p w:rsidR="008936FA" w:rsidRPr="00494542" w:rsidRDefault="008936FA" w:rsidP="0049454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94542">
        <w:rPr>
          <w:rFonts w:ascii="Times New Roman" w:hAnsi="Times New Roman"/>
          <w:sz w:val="24"/>
          <w:szCs w:val="24"/>
        </w:rPr>
        <w:t>частично-поисковый – участие детей в коллективном поиске, решение поставленной задачи совместно с педагогом</w:t>
      </w:r>
    </w:p>
    <w:p w:rsidR="008936FA" w:rsidRPr="00494542" w:rsidRDefault="008936FA" w:rsidP="0049454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94542">
        <w:rPr>
          <w:rFonts w:ascii="Times New Roman" w:hAnsi="Times New Roman"/>
          <w:sz w:val="24"/>
          <w:szCs w:val="24"/>
        </w:rPr>
        <w:t>- исследовательский – самостоятельная творческая работа учащихся</w:t>
      </w:r>
    </w:p>
    <w:p w:rsidR="008936FA" w:rsidRPr="00494542" w:rsidRDefault="008936FA" w:rsidP="0049454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94542">
        <w:rPr>
          <w:rFonts w:ascii="Times New Roman" w:hAnsi="Times New Roman"/>
          <w:sz w:val="24"/>
          <w:szCs w:val="24"/>
        </w:rPr>
        <w:t>Методы, в основе которых лежит форма организации деятельности учащихся на занятиях:</w:t>
      </w:r>
    </w:p>
    <w:p w:rsidR="008936FA" w:rsidRPr="00494542" w:rsidRDefault="008936FA" w:rsidP="0049454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94542">
        <w:rPr>
          <w:rFonts w:ascii="Times New Roman" w:hAnsi="Times New Roman"/>
          <w:sz w:val="24"/>
          <w:szCs w:val="24"/>
        </w:rPr>
        <w:t>фронтальный – одновременная работа со всеми учащимися</w:t>
      </w:r>
    </w:p>
    <w:p w:rsidR="008936FA" w:rsidRPr="00494542" w:rsidRDefault="008936FA" w:rsidP="0049454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94542">
        <w:rPr>
          <w:rFonts w:ascii="Times New Roman" w:hAnsi="Times New Roman"/>
          <w:sz w:val="24"/>
          <w:szCs w:val="24"/>
        </w:rPr>
        <w:lastRenderedPageBreak/>
        <w:t>индивидуально-фронтальный – чередование индивидуальных и фронтальных форм работы</w:t>
      </w:r>
    </w:p>
    <w:p w:rsidR="008936FA" w:rsidRPr="00494542" w:rsidRDefault="008936FA" w:rsidP="0049454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94542">
        <w:rPr>
          <w:rFonts w:ascii="Times New Roman" w:hAnsi="Times New Roman"/>
          <w:sz w:val="24"/>
          <w:szCs w:val="24"/>
        </w:rPr>
        <w:t>групповой – организация работы в группах.</w:t>
      </w:r>
    </w:p>
    <w:p w:rsidR="008936FA" w:rsidRPr="00494542" w:rsidRDefault="008936FA" w:rsidP="0049454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94542">
        <w:rPr>
          <w:rFonts w:ascii="Times New Roman" w:hAnsi="Times New Roman"/>
          <w:sz w:val="24"/>
          <w:szCs w:val="24"/>
        </w:rPr>
        <w:t>индивидуальный – индивидуальное выполнение заданий, решение проблем.</w:t>
      </w:r>
    </w:p>
    <w:p w:rsidR="008936FA" w:rsidRPr="00494542" w:rsidRDefault="008936FA" w:rsidP="00494542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494542">
        <w:rPr>
          <w:rFonts w:ascii="Times New Roman" w:hAnsi="Times New Roman"/>
          <w:sz w:val="24"/>
          <w:szCs w:val="24"/>
        </w:rPr>
        <w:t>и другие</w:t>
      </w:r>
      <w:r w:rsidRPr="00494542">
        <w:rPr>
          <w:rFonts w:ascii="Times New Roman" w:hAnsi="Times New Roman"/>
          <w:b/>
          <w:sz w:val="24"/>
          <w:szCs w:val="24"/>
        </w:rPr>
        <w:t>.</w:t>
      </w:r>
    </w:p>
    <w:p w:rsidR="009C7BB7" w:rsidRPr="00494542" w:rsidRDefault="009C7BB7" w:rsidP="009C7BB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3A3" w:rsidRPr="00494542" w:rsidRDefault="008143A3" w:rsidP="00494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94542">
        <w:rPr>
          <w:rFonts w:ascii="Times New Roman" w:eastAsia="Times New Roman" w:hAnsi="Times New Roman" w:cs="Times New Roman"/>
          <w:b/>
          <w:sz w:val="24"/>
          <w:szCs w:val="24"/>
        </w:rPr>
        <w:t>Виды контроля</w:t>
      </w:r>
    </w:p>
    <w:p w:rsidR="008143A3" w:rsidRPr="00494542" w:rsidRDefault="008143A3" w:rsidP="00494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>• Проведение аттестации учащихся в начале, середине и конце года</w:t>
      </w:r>
    </w:p>
    <w:p w:rsidR="008143A3" w:rsidRPr="00494542" w:rsidRDefault="008143A3" w:rsidP="004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>• Составление диагностической карты  «Оценка результатов освоения программы».</w:t>
      </w:r>
    </w:p>
    <w:p w:rsidR="008143A3" w:rsidRPr="00494542" w:rsidRDefault="008143A3" w:rsidP="004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>• Участие в районных и городских выставках.</w:t>
      </w:r>
    </w:p>
    <w:p w:rsidR="008143A3" w:rsidRPr="00494542" w:rsidRDefault="008143A3" w:rsidP="004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 xml:space="preserve">• Проведение выставок работ учащихся: </w:t>
      </w:r>
    </w:p>
    <w:p w:rsidR="008143A3" w:rsidRPr="00494542" w:rsidRDefault="008143A3" w:rsidP="004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 xml:space="preserve">– в классе, </w:t>
      </w:r>
    </w:p>
    <w:p w:rsidR="008143A3" w:rsidRDefault="008143A3" w:rsidP="004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>– в школе.</w:t>
      </w:r>
    </w:p>
    <w:p w:rsidR="009C7BB7" w:rsidRPr="00494542" w:rsidRDefault="009C7BB7" w:rsidP="00494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3A3" w:rsidRPr="00494542" w:rsidRDefault="008143A3" w:rsidP="004945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94542">
        <w:rPr>
          <w:rFonts w:ascii="Times New Roman" w:hAnsi="Times New Roman" w:cs="Times New Roman"/>
          <w:b/>
          <w:sz w:val="24"/>
          <w:szCs w:val="24"/>
        </w:rPr>
        <w:t>Материально – техническая база</w:t>
      </w:r>
    </w:p>
    <w:p w:rsidR="008936FA" w:rsidRPr="00494542" w:rsidRDefault="008936FA" w:rsidP="004945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i/>
          <w:sz w:val="24"/>
          <w:szCs w:val="24"/>
        </w:rPr>
        <w:t>Учебно-методический комплекс</w:t>
      </w:r>
    </w:p>
    <w:p w:rsidR="008936FA" w:rsidRPr="00494542" w:rsidRDefault="008936FA" w:rsidP="004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 xml:space="preserve"> Учебные и методические пособия:</w:t>
      </w:r>
    </w:p>
    <w:p w:rsidR="008936FA" w:rsidRPr="00494542" w:rsidRDefault="008936FA" w:rsidP="004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 xml:space="preserve"> Научная, специальная, методическая литература (См. список литературы).</w:t>
      </w:r>
    </w:p>
    <w:p w:rsidR="008936FA" w:rsidRPr="00494542" w:rsidRDefault="008936FA" w:rsidP="004945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i/>
          <w:sz w:val="24"/>
          <w:szCs w:val="24"/>
        </w:rPr>
        <w:t>Дидактические материалы:</w:t>
      </w:r>
    </w:p>
    <w:p w:rsidR="008936FA" w:rsidRPr="00494542" w:rsidRDefault="008936FA" w:rsidP="004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>Поэтапные разработки и схемы рисования животных, насекомых, птиц..</w:t>
      </w:r>
    </w:p>
    <w:p w:rsidR="008936FA" w:rsidRPr="00494542" w:rsidRDefault="005D468A" w:rsidP="004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>Поэтапные разработки и схемы</w:t>
      </w:r>
      <w:r w:rsidR="008936FA" w:rsidRPr="00494542">
        <w:rPr>
          <w:rFonts w:ascii="Times New Roman" w:eastAsia="Times New Roman" w:hAnsi="Times New Roman" w:cs="Times New Roman"/>
          <w:sz w:val="24"/>
          <w:szCs w:val="24"/>
        </w:rPr>
        <w:t xml:space="preserve"> рисования различных предметов</w:t>
      </w:r>
      <w:r w:rsidRPr="004945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36FA" w:rsidRPr="00494542" w:rsidRDefault="008936FA" w:rsidP="004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>Образцы</w:t>
      </w:r>
      <w:r w:rsidR="005D468A" w:rsidRPr="00494542">
        <w:rPr>
          <w:rFonts w:ascii="Times New Roman" w:eastAsia="Times New Roman" w:hAnsi="Times New Roman" w:cs="Times New Roman"/>
          <w:sz w:val="24"/>
          <w:szCs w:val="24"/>
        </w:rPr>
        <w:t xml:space="preserve"> выполнения тематических  тем</w:t>
      </w:r>
      <w:r w:rsidRPr="004945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36FA" w:rsidRPr="00494542" w:rsidRDefault="008936FA" w:rsidP="004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 xml:space="preserve"> Альбом лучших работ детей. </w:t>
      </w:r>
    </w:p>
    <w:p w:rsidR="008936FA" w:rsidRPr="00494542" w:rsidRDefault="008936FA" w:rsidP="004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 xml:space="preserve"> Таблица рекомендуемых цветовых сочетаний.</w:t>
      </w:r>
    </w:p>
    <w:p w:rsidR="005D468A" w:rsidRPr="00494542" w:rsidRDefault="005D468A" w:rsidP="004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>Репродукции картин известных художников.</w:t>
      </w:r>
    </w:p>
    <w:p w:rsidR="008936FA" w:rsidRPr="00494542" w:rsidRDefault="008936FA" w:rsidP="004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>Методические разработки</w:t>
      </w:r>
      <w:r w:rsidR="005D468A" w:rsidRPr="00494542">
        <w:rPr>
          <w:rFonts w:ascii="Times New Roman" w:eastAsia="Times New Roman" w:hAnsi="Times New Roman" w:cs="Times New Roman"/>
          <w:sz w:val="24"/>
          <w:szCs w:val="24"/>
        </w:rPr>
        <w:t xml:space="preserve"> учителя</w:t>
      </w:r>
      <w:r w:rsidRPr="0049454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36FA" w:rsidRPr="00494542" w:rsidRDefault="008936FA" w:rsidP="004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 xml:space="preserve"> Компьютерные презентации:</w:t>
      </w:r>
    </w:p>
    <w:p w:rsidR="005D468A" w:rsidRPr="00494542" w:rsidRDefault="008936FA" w:rsidP="00494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оборудования и материалов, необходимых для занятий </w:t>
      </w:r>
    </w:p>
    <w:p w:rsidR="008936FA" w:rsidRPr="00494542" w:rsidRDefault="008936FA" w:rsidP="004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>Учебные столы и стулья</w:t>
      </w:r>
    </w:p>
    <w:p w:rsidR="008936FA" w:rsidRPr="00494542" w:rsidRDefault="008936FA" w:rsidP="004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 xml:space="preserve"> Выставочные стенды</w:t>
      </w:r>
    </w:p>
    <w:p w:rsidR="008936FA" w:rsidRPr="00494542" w:rsidRDefault="008936FA" w:rsidP="004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 xml:space="preserve">Инструкционные карты, </w:t>
      </w:r>
    </w:p>
    <w:p w:rsidR="005D468A" w:rsidRPr="00494542" w:rsidRDefault="008936FA" w:rsidP="004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 xml:space="preserve">Журналы и книги по </w:t>
      </w:r>
      <w:r w:rsidR="005D468A" w:rsidRPr="00494542">
        <w:rPr>
          <w:rFonts w:ascii="Times New Roman" w:eastAsia="Times New Roman" w:hAnsi="Times New Roman" w:cs="Times New Roman"/>
          <w:sz w:val="24"/>
          <w:szCs w:val="24"/>
        </w:rPr>
        <w:t>изобразительному искусству</w:t>
      </w:r>
    </w:p>
    <w:p w:rsidR="008936FA" w:rsidRPr="00494542" w:rsidRDefault="008936FA" w:rsidP="004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>Альбом для лучших работ</w:t>
      </w:r>
    </w:p>
    <w:p w:rsidR="008936FA" w:rsidRPr="00494542" w:rsidRDefault="008936FA" w:rsidP="004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>Магнитофон</w:t>
      </w:r>
    </w:p>
    <w:p w:rsidR="008936FA" w:rsidRPr="00494542" w:rsidRDefault="008936FA" w:rsidP="004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 xml:space="preserve"> Фонотека</w:t>
      </w:r>
    </w:p>
    <w:p w:rsidR="005D468A" w:rsidRPr="00494542" w:rsidRDefault="005D468A" w:rsidP="004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>Компьютер</w:t>
      </w:r>
    </w:p>
    <w:p w:rsidR="005D468A" w:rsidRPr="00494542" w:rsidRDefault="005D468A" w:rsidP="004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>Телевизор</w:t>
      </w:r>
    </w:p>
    <w:p w:rsidR="005D468A" w:rsidRPr="00494542" w:rsidRDefault="005D468A" w:rsidP="004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>Видеомагнитофон</w:t>
      </w:r>
    </w:p>
    <w:p w:rsidR="005D468A" w:rsidRPr="00494542" w:rsidRDefault="00594F68" w:rsidP="004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42">
        <w:rPr>
          <w:rFonts w:ascii="Times New Roman" w:eastAsia="Times New Roman" w:hAnsi="Times New Roman" w:cs="Times New Roman"/>
          <w:sz w:val="24"/>
          <w:szCs w:val="24"/>
        </w:rPr>
        <w:t>Дивиди</w:t>
      </w:r>
      <w:r w:rsidR="005D468A" w:rsidRPr="00494542">
        <w:rPr>
          <w:rFonts w:ascii="Times New Roman" w:eastAsia="Times New Roman" w:hAnsi="Times New Roman" w:cs="Times New Roman"/>
          <w:sz w:val="24"/>
          <w:szCs w:val="24"/>
        </w:rPr>
        <w:t>плеер</w:t>
      </w:r>
    </w:p>
    <w:p w:rsidR="008936FA" w:rsidRPr="00494542" w:rsidRDefault="008936FA" w:rsidP="004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36FA" w:rsidRPr="00494542" w:rsidRDefault="008936FA" w:rsidP="004945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0FAA" w:rsidRPr="00494542" w:rsidRDefault="00420FAA" w:rsidP="004945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20FAA" w:rsidRPr="00494542" w:rsidSect="00A629D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20FAA" w:rsidRDefault="00420FAA" w:rsidP="004945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BB7" w:rsidRPr="00494542" w:rsidRDefault="009C7BB7" w:rsidP="004945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FAA" w:rsidRPr="00494542" w:rsidRDefault="00420FAA" w:rsidP="004945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54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94542">
        <w:rPr>
          <w:rFonts w:ascii="Times New Roman" w:hAnsi="Times New Roman" w:cs="Times New Roman"/>
          <w:b/>
          <w:sz w:val="24"/>
          <w:szCs w:val="24"/>
        </w:rPr>
        <w:t xml:space="preserve"> Для учителя:</w:t>
      </w:r>
    </w:p>
    <w:p w:rsidR="00420FAA" w:rsidRPr="00494542" w:rsidRDefault="00420FAA" w:rsidP="00494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. Л"/>
        </w:smartTagPr>
        <w:r w:rsidRPr="00494542">
          <w:rPr>
            <w:rFonts w:ascii="Times New Roman" w:hAnsi="Times New Roman" w:cs="Times New Roman"/>
            <w:sz w:val="24"/>
            <w:szCs w:val="24"/>
          </w:rPr>
          <w:t>1. Л</w:t>
        </w:r>
      </w:smartTag>
      <w:r w:rsidRPr="00494542">
        <w:rPr>
          <w:rFonts w:ascii="Times New Roman" w:hAnsi="Times New Roman" w:cs="Times New Roman"/>
          <w:sz w:val="24"/>
          <w:szCs w:val="24"/>
        </w:rPr>
        <w:t>.А.Неменская «Изобразительное искусство»</w:t>
      </w:r>
    </w:p>
    <w:p w:rsidR="00420FAA" w:rsidRPr="00494542" w:rsidRDefault="00420FAA" w:rsidP="00494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542">
        <w:rPr>
          <w:rFonts w:ascii="Times New Roman" w:hAnsi="Times New Roman" w:cs="Times New Roman"/>
          <w:sz w:val="24"/>
          <w:szCs w:val="24"/>
        </w:rPr>
        <w:t xml:space="preserve">           2. Б.М.Неменский « Методическое пособие по изобразительному</w:t>
      </w:r>
    </w:p>
    <w:p w:rsidR="00420FAA" w:rsidRPr="00494542" w:rsidRDefault="00420FAA" w:rsidP="00494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542">
        <w:rPr>
          <w:rFonts w:ascii="Times New Roman" w:hAnsi="Times New Roman" w:cs="Times New Roman"/>
          <w:sz w:val="24"/>
          <w:szCs w:val="24"/>
        </w:rPr>
        <w:t xml:space="preserve">                                             искусству».</w:t>
      </w:r>
    </w:p>
    <w:p w:rsidR="00420FAA" w:rsidRPr="00494542" w:rsidRDefault="00420FAA" w:rsidP="00494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FAA" w:rsidRPr="00494542" w:rsidRDefault="00420FAA" w:rsidP="00494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FAA" w:rsidRPr="00494542" w:rsidRDefault="00420FAA" w:rsidP="004945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5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 w:rsidRPr="00494542">
        <w:rPr>
          <w:rFonts w:ascii="Times New Roman" w:hAnsi="Times New Roman" w:cs="Times New Roman"/>
          <w:b/>
          <w:sz w:val="24"/>
          <w:szCs w:val="24"/>
        </w:rPr>
        <w:t>Для ученика:</w:t>
      </w:r>
    </w:p>
    <w:p w:rsidR="00420FAA" w:rsidRPr="00494542" w:rsidRDefault="00420FAA" w:rsidP="0049454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542">
        <w:rPr>
          <w:rFonts w:ascii="Times New Roman" w:hAnsi="Times New Roman" w:cs="Times New Roman"/>
          <w:sz w:val="24"/>
          <w:szCs w:val="24"/>
        </w:rPr>
        <w:t>Е.И.Коротеева «</w:t>
      </w:r>
      <w:r w:rsidR="005D56D3">
        <w:rPr>
          <w:rFonts w:ascii="Times New Roman" w:hAnsi="Times New Roman" w:cs="Times New Roman"/>
          <w:sz w:val="24"/>
          <w:szCs w:val="24"/>
        </w:rPr>
        <w:t>Искусство вокруг нас</w:t>
      </w:r>
      <w:r w:rsidRPr="00494542">
        <w:rPr>
          <w:rFonts w:ascii="Times New Roman" w:hAnsi="Times New Roman" w:cs="Times New Roman"/>
          <w:sz w:val="24"/>
          <w:szCs w:val="24"/>
        </w:rPr>
        <w:t>».</w:t>
      </w:r>
    </w:p>
    <w:p w:rsidR="00420FAA" w:rsidRPr="00494542" w:rsidRDefault="00420FAA" w:rsidP="0049454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542">
        <w:rPr>
          <w:rFonts w:ascii="Times New Roman" w:hAnsi="Times New Roman" w:cs="Times New Roman"/>
          <w:sz w:val="24"/>
          <w:szCs w:val="24"/>
        </w:rPr>
        <w:t>Рабочая тетрадь «Твоя мастерская».</w:t>
      </w:r>
    </w:p>
    <w:p w:rsidR="00420FAA" w:rsidRPr="00494542" w:rsidRDefault="00420FAA" w:rsidP="00494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562" w:rsidRPr="00494542" w:rsidRDefault="00505562" w:rsidP="00494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05562" w:rsidRPr="00494542" w:rsidSect="0049454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BBD" w:rsidRDefault="00554BBD" w:rsidP="00A45F69">
      <w:pPr>
        <w:spacing w:after="0" w:line="240" w:lineRule="auto"/>
      </w:pPr>
      <w:r>
        <w:separator/>
      </w:r>
    </w:p>
  </w:endnote>
  <w:endnote w:type="continuationSeparator" w:id="1">
    <w:p w:rsidR="00554BBD" w:rsidRDefault="00554BBD" w:rsidP="00A4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BBD" w:rsidRDefault="00554BBD" w:rsidP="00A45F69">
      <w:pPr>
        <w:spacing w:after="0" w:line="240" w:lineRule="auto"/>
      </w:pPr>
      <w:r>
        <w:separator/>
      </w:r>
    </w:p>
  </w:footnote>
  <w:footnote w:type="continuationSeparator" w:id="1">
    <w:p w:rsidR="00554BBD" w:rsidRDefault="00554BBD" w:rsidP="00A45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BFE"/>
    <w:multiLevelType w:val="hybridMultilevel"/>
    <w:tmpl w:val="B7105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421F"/>
    <w:multiLevelType w:val="hybridMultilevel"/>
    <w:tmpl w:val="CF56CE4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12F328ED"/>
    <w:multiLevelType w:val="hybridMultilevel"/>
    <w:tmpl w:val="A5F4F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462B2"/>
    <w:multiLevelType w:val="hybridMultilevel"/>
    <w:tmpl w:val="10BEC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F73E4"/>
    <w:multiLevelType w:val="hybridMultilevel"/>
    <w:tmpl w:val="4BB4CC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752A9E"/>
    <w:multiLevelType w:val="hybridMultilevel"/>
    <w:tmpl w:val="F3CECA60"/>
    <w:lvl w:ilvl="0" w:tplc="E7EE38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4736E1"/>
    <w:multiLevelType w:val="hybridMultilevel"/>
    <w:tmpl w:val="3F425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C1E37"/>
    <w:multiLevelType w:val="hybridMultilevel"/>
    <w:tmpl w:val="BF6E6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596220"/>
    <w:multiLevelType w:val="hybridMultilevel"/>
    <w:tmpl w:val="6E565A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93000"/>
    <w:multiLevelType w:val="hybridMultilevel"/>
    <w:tmpl w:val="AF32912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5AD2763F"/>
    <w:multiLevelType w:val="hybridMultilevel"/>
    <w:tmpl w:val="2DA0B9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995CDD"/>
    <w:multiLevelType w:val="hybridMultilevel"/>
    <w:tmpl w:val="E190F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0477E"/>
    <w:multiLevelType w:val="hybridMultilevel"/>
    <w:tmpl w:val="FF0C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E00FB1"/>
    <w:multiLevelType w:val="hybridMultilevel"/>
    <w:tmpl w:val="CEA2ACE8"/>
    <w:lvl w:ilvl="0" w:tplc="54C6B9C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2"/>
  </w:num>
  <w:num w:numId="5">
    <w:abstractNumId w:val="14"/>
  </w:num>
  <w:num w:numId="6">
    <w:abstractNumId w:val="5"/>
  </w:num>
  <w:num w:numId="7">
    <w:abstractNumId w:val="3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7"/>
  </w:num>
  <w:num w:numId="13">
    <w:abstractNumId w:val="10"/>
  </w:num>
  <w:num w:numId="14">
    <w:abstractNumId w:val="8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43A3"/>
    <w:rsid w:val="00097829"/>
    <w:rsid w:val="00137B8D"/>
    <w:rsid w:val="001733C4"/>
    <w:rsid w:val="00207702"/>
    <w:rsid w:val="00214117"/>
    <w:rsid w:val="002147D5"/>
    <w:rsid w:val="00221476"/>
    <w:rsid w:val="00222EF1"/>
    <w:rsid w:val="00303D5B"/>
    <w:rsid w:val="00304FA7"/>
    <w:rsid w:val="00340E4F"/>
    <w:rsid w:val="003864EB"/>
    <w:rsid w:val="00393F36"/>
    <w:rsid w:val="003A105B"/>
    <w:rsid w:val="003A60C8"/>
    <w:rsid w:val="00420FAA"/>
    <w:rsid w:val="00452DF8"/>
    <w:rsid w:val="00494542"/>
    <w:rsid w:val="0050152E"/>
    <w:rsid w:val="00505562"/>
    <w:rsid w:val="00554BBD"/>
    <w:rsid w:val="00594F68"/>
    <w:rsid w:val="005D468A"/>
    <w:rsid w:val="005D56D3"/>
    <w:rsid w:val="005E79FF"/>
    <w:rsid w:val="006429FD"/>
    <w:rsid w:val="00744A23"/>
    <w:rsid w:val="007D38CE"/>
    <w:rsid w:val="008143A3"/>
    <w:rsid w:val="008936FA"/>
    <w:rsid w:val="00952DEB"/>
    <w:rsid w:val="009B4BDF"/>
    <w:rsid w:val="009C7BB7"/>
    <w:rsid w:val="00A2103D"/>
    <w:rsid w:val="00A45F69"/>
    <w:rsid w:val="00A629D8"/>
    <w:rsid w:val="00A94F80"/>
    <w:rsid w:val="00AE641E"/>
    <w:rsid w:val="00B61C74"/>
    <w:rsid w:val="00BC54DC"/>
    <w:rsid w:val="00DB59BB"/>
    <w:rsid w:val="00DE7A60"/>
    <w:rsid w:val="00F4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43A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uiPriority w:val="99"/>
    <w:semiHidden/>
    <w:unhideWhenUsed/>
    <w:rsid w:val="008143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143A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8143A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143A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8143A3"/>
    <w:pPr>
      <w:ind w:left="720"/>
      <w:contextualSpacing/>
    </w:pPr>
  </w:style>
  <w:style w:type="paragraph" w:customStyle="1" w:styleId="a7">
    <w:name w:val="Новый"/>
    <w:basedOn w:val="a"/>
    <w:rsid w:val="00420FA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20">
    <w:name w:val="Style20"/>
    <w:basedOn w:val="a"/>
    <w:uiPriority w:val="99"/>
    <w:rsid w:val="00A45F69"/>
    <w:pPr>
      <w:widowControl w:val="0"/>
      <w:autoSpaceDE w:val="0"/>
      <w:autoSpaceDN w:val="0"/>
      <w:adjustRightInd w:val="0"/>
      <w:spacing w:after="0" w:line="214" w:lineRule="exact"/>
      <w:ind w:firstLine="346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45F69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207702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basedOn w:val="a0"/>
    <w:uiPriority w:val="99"/>
    <w:rsid w:val="0020770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207702"/>
    <w:pPr>
      <w:widowControl w:val="0"/>
      <w:autoSpaceDE w:val="0"/>
      <w:autoSpaceDN w:val="0"/>
      <w:adjustRightInd w:val="0"/>
      <w:spacing w:after="0" w:line="254" w:lineRule="exact"/>
      <w:ind w:hanging="974"/>
    </w:pPr>
    <w:rPr>
      <w:rFonts w:ascii="Century Gothic" w:eastAsia="Times New Roman" w:hAnsi="Century Gothic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26C8-80AB-4A56-837D-FC726014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464</Words>
  <Characters>3115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23</cp:revision>
  <cp:lastPrinted>2015-08-31T03:38:00Z</cp:lastPrinted>
  <dcterms:created xsi:type="dcterms:W3CDTF">2011-04-27T04:54:00Z</dcterms:created>
  <dcterms:modified xsi:type="dcterms:W3CDTF">2015-10-23T09:12:00Z</dcterms:modified>
</cp:coreProperties>
</file>